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7985A78" w14:textId="695A7E64" w:rsidR="00D8616C" w:rsidRPr="00D54975" w:rsidRDefault="00D8616C" w:rsidP="00E6394B">
      <w:pPr>
        <w:spacing w:after="0" w:line="480" w:lineRule="auto"/>
        <w:rPr>
          <w:rFonts w:ascii="Arial" w:eastAsia="Times New Roman" w:hAnsi="Arial" w:cs="Arial"/>
          <w:b/>
          <w:sz w:val="20"/>
          <w:lang w:eastAsia="fr-FR"/>
        </w:rPr>
      </w:pPr>
      <w:r w:rsidRPr="00D54975">
        <w:rPr>
          <w:rFonts w:ascii="Arial" w:eastAsia="Times New Roman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A9C3F4" wp14:editId="42CF290E">
                <wp:simplePos x="0" y="0"/>
                <wp:positionH relativeFrom="column">
                  <wp:posOffset>3241343</wp:posOffset>
                </wp:positionH>
                <wp:positionV relativeFrom="paragraph">
                  <wp:posOffset>8445</wp:posOffset>
                </wp:positionV>
                <wp:extent cx="3410585" cy="1207826"/>
                <wp:effectExtent l="0" t="0" r="18415" b="1143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207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4DF3" w14:textId="77777777" w:rsidR="00A5289A" w:rsidRDefault="00A5289A" w:rsidP="00A5289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1FA4F8E4" wp14:editId="16ECF389">
                                  <wp:extent cx="559712" cy="326004"/>
                                  <wp:effectExtent l="0" t="0" r="0" b="0"/>
                                  <wp:docPr id="318" name="Image 318" descr="2014_marianne_coul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4_marianne_coul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087" cy="33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8326F0" w14:textId="598B0C0B" w:rsidR="00057A3F" w:rsidRPr="00A5289A" w:rsidRDefault="00057A3F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Année scolaire </w:t>
                            </w:r>
                            <w:r w:rsidR="00B66B6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02</w:t>
                            </w:r>
                            <w:r w:rsidR="00FC11F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3</w:t>
                            </w:r>
                            <w:r w:rsidR="00B66B6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-202</w:t>
                            </w:r>
                            <w:r w:rsidR="00FC11F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4</w:t>
                            </w:r>
                          </w:p>
                          <w:p w14:paraId="2F799FDA" w14:textId="4684864E" w:rsidR="00851CF0" w:rsidRPr="00A5289A" w:rsidRDefault="00E6394B" w:rsidP="0008396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Fiche dialogue pour </w:t>
                            </w:r>
                            <w:r w:rsidR="008E497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le recueil des vœux de poursuite d’études</w:t>
                            </w:r>
                            <w:r w:rsidR="00057A3F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7A386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dans l’enseignement supérieur</w:t>
                            </w:r>
                          </w:p>
                          <w:p w14:paraId="67F63FCA" w14:textId="2447E890" w:rsidR="00A05CEE" w:rsidRPr="00A5289A" w:rsidRDefault="00A05CEE" w:rsidP="0008396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en vue du </w:t>
                            </w:r>
                            <w:r w:rsidR="007D0B0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premier 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c</w:t>
                            </w:r>
                            <w:r w:rsidR="00851CF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onseil de classe</w:t>
                            </w:r>
                            <w:r w:rsidR="008E497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de terminale</w:t>
                            </w:r>
                          </w:p>
                          <w:p w14:paraId="6CFA212A" w14:textId="4659EB1F" w:rsidR="00E6394B" w:rsidRPr="00A5289A" w:rsidRDefault="00057A3F" w:rsidP="0008396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trimestre /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semestre</w:t>
                            </w:r>
                          </w:p>
                          <w:p w14:paraId="52D740F7" w14:textId="77777777" w:rsidR="00E6394B" w:rsidRDefault="00E6394B" w:rsidP="00E63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9C3F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5.2pt;margin-top:.65pt;width:268.55pt;height:9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" strokecolor="#404040" strokeweight="1.25pt">
                <v:textbox>
                  <w:txbxContent>
                    <w:p w14:paraId="19684DF3" w14:textId="77777777" w:rsidR="00A5289A" w:rsidRDefault="00A5289A" w:rsidP="00A5289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 wp14:anchorId="1FA4F8E4" wp14:editId="16ECF389">
                            <wp:extent cx="559712" cy="326004"/>
                            <wp:effectExtent l="0" t="0" r="0" b="0"/>
                            <wp:docPr id="318" name="Image 318" descr="2014_marianne_coul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4_marianne_coul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087" cy="332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8326F0" w14:textId="598B0C0B" w:rsidR="00057A3F" w:rsidRPr="00A5289A" w:rsidRDefault="00057A3F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Année scolaire </w:t>
                      </w:r>
                      <w:r w:rsidR="00B66B6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02</w:t>
                      </w:r>
                      <w:r w:rsidR="00FC11F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3</w:t>
                      </w:r>
                      <w:r w:rsidR="00B66B6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-202</w:t>
                      </w:r>
                      <w:r w:rsidR="00FC11F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4</w:t>
                      </w:r>
                    </w:p>
                    <w:p w14:paraId="2F799FDA" w14:textId="4684864E" w:rsidR="00851CF0" w:rsidRPr="00A5289A" w:rsidRDefault="00E6394B" w:rsidP="0008396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Fiche dialogue pour </w:t>
                      </w:r>
                      <w:r w:rsidR="008E497E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le recueil des vœux de poursuite d’études</w:t>
                      </w:r>
                      <w:r w:rsidR="00057A3F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7A386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dans l’enseignement supérieur</w:t>
                      </w:r>
                    </w:p>
                    <w:p w14:paraId="67F63FCA" w14:textId="2447E890" w:rsidR="00A05CEE" w:rsidRPr="00A5289A" w:rsidRDefault="00A05CEE" w:rsidP="0008396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en vue du </w:t>
                      </w:r>
                      <w:r w:rsidR="007D0B0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premier 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c</w:t>
                      </w:r>
                      <w:r w:rsidR="00851CF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onseil de classe</w:t>
                      </w:r>
                      <w:r w:rsidR="008E497E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de terminale</w:t>
                      </w:r>
                    </w:p>
                    <w:p w14:paraId="6CFA212A" w14:textId="4659EB1F" w:rsidR="00E6394B" w:rsidRPr="00A5289A" w:rsidRDefault="00057A3F" w:rsidP="0008396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trimestre /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semestre</w:t>
                      </w:r>
                    </w:p>
                    <w:p w14:paraId="52D740F7" w14:textId="77777777" w:rsidR="00E6394B" w:rsidRDefault="00E6394B" w:rsidP="00E6394B"/>
                  </w:txbxContent>
                </v:textbox>
              </v:shape>
            </w:pict>
          </mc:Fallback>
        </mc:AlternateContent>
      </w:r>
      <w:r w:rsidRPr="00D54975">
        <w:rPr>
          <w:rFonts w:ascii="Arial" w:eastAsia="Times New Roman" w:hAnsi="Arial" w:cs="Arial"/>
          <w:b/>
          <w:sz w:val="20"/>
          <w:lang w:eastAsia="fr-FR"/>
        </w:rPr>
        <w:t>Académie</w:t>
      </w:r>
      <w:r w:rsidR="00FC11F4"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Pr="00D54975">
        <w:rPr>
          <w:rFonts w:ascii="Arial" w:eastAsia="Times New Roman" w:hAnsi="Arial" w:cs="Arial"/>
          <w:b/>
          <w:sz w:val="20"/>
          <w:lang w:eastAsia="fr-FR"/>
        </w:rPr>
        <w:t>: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……...……………..…………..………………..</w:t>
      </w:r>
    </w:p>
    <w:p w14:paraId="3AD37740" w14:textId="331F297F" w:rsidR="00E6394B" w:rsidRPr="00D54975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>Etablissement :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…</w:t>
      </w:r>
      <w:r w:rsidRPr="00D54975">
        <w:rPr>
          <w:rFonts w:ascii="Arial" w:eastAsia="Times New Roman" w:hAnsi="Arial" w:cs="Arial"/>
          <w:sz w:val="20"/>
          <w:lang w:eastAsia="fr-FR"/>
        </w:rPr>
        <w:t>…...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………</w:t>
      </w:r>
      <w:r w:rsidR="00FC11F4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.…………..………….</w:t>
      </w:r>
    </w:p>
    <w:p w14:paraId="5D929AEE" w14:textId="77777777" w:rsidR="00E6394B" w:rsidRPr="00D54975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sz w:val="20"/>
          <w:lang w:eastAsia="fr-FR"/>
        </w:rPr>
        <w:t>NOM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 xml:space="preserve"> …………………..………………..………</w:t>
      </w:r>
      <w:r w:rsidR="00851CF0" w:rsidRPr="00D54975">
        <w:rPr>
          <w:rFonts w:ascii="Arial" w:eastAsia="Times New Roman" w:hAnsi="Arial" w:cs="Arial"/>
          <w:sz w:val="20"/>
          <w:lang w:eastAsia="fr-FR"/>
        </w:rPr>
        <w:t>…………..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..</w:t>
      </w:r>
    </w:p>
    <w:p w14:paraId="5C4E7DA4" w14:textId="4D87C3AE" w:rsidR="00851CF0" w:rsidRPr="00D54975" w:rsidRDefault="00FC11F4" w:rsidP="00851CF0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sz w:val="20"/>
          <w:lang w:eastAsia="fr-FR"/>
        </w:rPr>
        <w:t>Prénom …</w:t>
      </w:r>
      <w:r w:rsidR="00851CF0" w:rsidRPr="00D54975">
        <w:rPr>
          <w:rFonts w:ascii="Arial" w:eastAsia="Times New Roman" w:hAnsi="Arial" w:cs="Arial"/>
          <w:sz w:val="20"/>
          <w:lang w:eastAsia="fr-FR"/>
        </w:rPr>
        <w:t>………………..………………..………………..</w:t>
      </w:r>
    </w:p>
    <w:p w14:paraId="4A36ECF8" w14:textId="6C6ABC2E" w:rsidR="00D55358" w:rsidRPr="00D54975" w:rsidRDefault="00FC11F4" w:rsidP="001541BF">
      <w:pPr>
        <w:spacing w:after="60" w:line="24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sz w:val="20"/>
          <w:lang w:eastAsia="fr-FR"/>
        </w:rPr>
        <w:t>Classe …</w:t>
      </w:r>
      <w:r w:rsidR="00D55358" w:rsidRPr="00D54975">
        <w:rPr>
          <w:rFonts w:ascii="Arial" w:eastAsia="Times New Roman" w:hAnsi="Arial" w:cs="Arial"/>
          <w:sz w:val="20"/>
          <w:lang w:eastAsia="fr-FR"/>
        </w:rPr>
        <w:t>………………..………………..………………..</w:t>
      </w:r>
    </w:p>
    <w:p w14:paraId="382DD19E" w14:textId="77777777" w:rsidR="000A47DE" w:rsidRPr="00D54975" w:rsidRDefault="000A47DE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lang w:eastAsia="fr-FR"/>
        </w:rPr>
      </w:pPr>
    </w:p>
    <w:p w14:paraId="50CF66F9" w14:textId="55C225F9" w:rsidR="00E6394B" w:rsidRPr="00D54975" w:rsidRDefault="00057A3F" w:rsidP="001541BF">
      <w:pPr>
        <w:shd w:val="clear" w:color="auto" w:fill="F2F2F2"/>
        <w:spacing w:after="6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lang w:eastAsia="fr-FR"/>
        </w:rPr>
        <w:t>Cette</w:t>
      </w:r>
      <w:r w:rsidR="00E6394B" w:rsidRPr="00D54975">
        <w:rPr>
          <w:rFonts w:ascii="Arial" w:eastAsia="Times New Roman" w:hAnsi="Arial" w:cs="Arial"/>
          <w:i/>
          <w:sz w:val="20"/>
          <w:lang w:eastAsia="fr-FR"/>
        </w:rPr>
        <w:t xml:space="preserve"> fiche 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 xml:space="preserve">vise à recueillir vos </w:t>
      </w:r>
      <w:r w:rsidR="008E497E" w:rsidRPr="00D54975">
        <w:rPr>
          <w:rFonts w:ascii="Arial" w:eastAsia="Times New Roman" w:hAnsi="Arial" w:cs="Arial"/>
          <w:i/>
          <w:sz w:val="20"/>
          <w:lang w:eastAsia="fr-FR"/>
        </w:rPr>
        <w:t xml:space="preserve">vœux de poursuite d’études dans l’enseignement supérieur 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>avant le premier conseil de classe de l’année. Lors d</w:t>
      </w:r>
      <w:r w:rsidR="00CB0A11" w:rsidRPr="00D54975">
        <w:rPr>
          <w:rFonts w:ascii="Arial" w:eastAsia="Times New Roman" w:hAnsi="Arial" w:cs="Arial"/>
          <w:i/>
          <w:sz w:val="20"/>
          <w:lang w:eastAsia="fr-FR"/>
        </w:rPr>
        <w:t>e ce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 xml:space="preserve"> conseil de classe, l’équipe pédagogique examinera votre projet afin de vous donner les conseils et recommandations utiles pour éclairer les </w:t>
      </w:r>
      <w:r w:rsidR="008E497E" w:rsidRPr="00D54975">
        <w:rPr>
          <w:rFonts w:ascii="Arial" w:eastAsia="Times New Roman" w:hAnsi="Arial" w:cs="Arial"/>
          <w:i/>
          <w:sz w:val="20"/>
          <w:lang w:eastAsia="fr-FR"/>
        </w:rPr>
        <w:t xml:space="preserve">vœux post-bac 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 xml:space="preserve">que vous ferez au plus tard </w:t>
      </w:r>
      <w:r w:rsidR="00D54975" w:rsidRPr="00D54975">
        <w:rPr>
          <w:rFonts w:ascii="Arial" w:eastAsia="Times New Roman" w:hAnsi="Arial" w:cs="Arial"/>
          <w:i/>
          <w:sz w:val="20"/>
          <w:lang w:eastAsia="fr-FR"/>
        </w:rPr>
        <w:t xml:space="preserve">le 14 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>mars</w:t>
      </w:r>
      <w:r w:rsidR="00D54975" w:rsidRPr="00D54975">
        <w:rPr>
          <w:rFonts w:ascii="Arial" w:eastAsia="Times New Roman" w:hAnsi="Arial" w:cs="Arial"/>
          <w:i/>
          <w:sz w:val="20"/>
          <w:lang w:eastAsia="fr-FR"/>
        </w:rPr>
        <w:t xml:space="preserve"> 2024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>.</w:t>
      </w:r>
      <w:r w:rsidR="000A47DE" w:rsidRPr="00D54975">
        <w:rPr>
          <w:rFonts w:ascii="Arial" w:eastAsia="Times New Roman" w:hAnsi="Arial" w:cs="Arial"/>
          <w:i/>
          <w:sz w:val="20"/>
          <w:lang w:eastAsia="fr-FR"/>
        </w:rPr>
        <w:t xml:space="preserve">   </w:t>
      </w:r>
    </w:p>
    <w:p w14:paraId="3FAE50B9" w14:textId="3AFB7E25" w:rsidR="00E6394B" w:rsidRPr="00D54975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lang w:eastAsia="fr-FR"/>
        </w:rPr>
        <w:t xml:space="preserve">N’hésitez pas à solliciter l’avis du professeur principal, du psychologue de l’éducation nationale ou </w:t>
      </w:r>
      <w:r w:rsidR="000A47DE" w:rsidRPr="00D54975">
        <w:rPr>
          <w:rFonts w:ascii="Arial" w:eastAsia="Times New Roman" w:hAnsi="Arial" w:cs="Arial"/>
          <w:i/>
          <w:sz w:val="20"/>
          <w:lang w:eastAsia="fr-FR"/>
        </w:rPr>
        <w:t>tout autre membre de l’équipe éducative, si vous l’estimez nécessaire.</w:t>
      </w:r>
    </w:p>
    <w:p w14:paraId="1D5BA320" w14:textId="00DC1A4E" w:rsidR="000A47DE" w:rsidRPr="00D54975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szCs w:val="4"/>
          <w:lang w:eastAsia="fr-FR"/>
        </w:rPr>
      </w:pP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</w:p>
    <w:p w14:paraId="70CC0BB1" w14:textId="77777777" w:rsidR="004E59E2" w:rsidRDefault="004E59E2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</w:p>
    <w:p w14:paraId="5F8DB4E6" w14:textId="40134356" w:rsidR="00E6394B" w:rsidRPr="00D54975" w:rsidRDefault="001F0E2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fr-FR"/>
        </w:rPr>
      </w:pPr>
      <w:r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66C785" wp14:editId="28FABEF8">
                <wp:simplePos x="0" y="0"/>
                <wp:positionH relativeFrom="page">
                  <wp:posOffset>5898593</wp:posOffset>
                </wp:positionH>
                <wp:positionV relativeFrom="paragraph">
                  <wp:posOffset>4445</wp:posOffset>
                </wp:positionV>
                <wp:extent cx="1774521" cy="367430"/>
                <wp:effectExtent l="0" t="0" r="0" b="0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521" cy="367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71254" w14:textId="72644B33" w:rsidR="00A05CEE" w:rsidRPr="00A24CD4" w:rsidRDefault="00722B1D" w:rsidP="00A05C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Consulter les réponses des formations, </w:t>
                            </w:r>
                            <w:r w:rsidR="00A274A5"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décider 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et s’inscri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C785" id="_x0000_s1027" type="#_x0000_t202" style="position:absolute;left:0;text-align:left;margin-left:464.45pt;margin-top:.35pt;width:139.75pt;height:28.9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" filled="f" stroked="f">
                <v:textbox>
                  <w:txbxContent>
                    <w:p w14:paraId="1BE71254" w14:textId="72644B33" w:rsidR="00A05CEE" w:rsidRPr="00A24CD4" w:rsidRDefault="00722B1D" w:rsidP="00A05CE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Consulter les réponses des formations, </w:t>
                      </w:r>
                      <w:r w:rsidR="00A274A5"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décider </w:t>
                      </w:r>
                      <w:r w:rsidRPr="00A24CD4"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et s’inscrir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47027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9478E7" wp14:editId="3FAFEA7C">
                <wp:simplePos x="0" y="0"/>
                <wp:positionH relativeFrom="margin">
                  <wp:align>left</wp:align>
                </wp:positionH>
                <wp:positionV relativeFrom="paragraph">
                  <wp:posOffset>92954</wp:posOffset>
                </wp:positionV>
                <wp:extent cx="5031287" cy="543829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287" cy="543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62057" w14:textId="267503FF" w:rsidR="00E6394B" w:rsidRPr="00A05CEE" w:rsidRDefault="00C47027" w:rsidP="00E6394B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722B1D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Préparer</w:t>
                            </w:r>
                            <w:r w:rsidR="00D54975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2B1D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le</w:t>
                            </w:r>
                            <w:r w:rsidR="00A5289A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projet d’orientation</w:t>
                            </w:r>
                            <w:r w:rsidR="00E6394B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74D79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7A65EB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     </w:t>
                            </w:r>
                            <w:r w:rsidR="00722B1D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inaliser le dossier et formuler des vœux </w:t>
                            </w:r>
                            <w:r w:rsidR="00B4058E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de formation </w:t>
                            </w:r>
                            <w:r w:rsidR="00E6394B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post-bac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78E7" id="_x0000_s1028" type="#_x0000_t202" style="position:absolute;left:0;text-align:left;margin-left:0;margin-top:7.3pt;width:396.15pt;height:42.8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" filled="f" stroked="f">
                <v:textbox>
                  <w:txbxContent>
                    <w:p w14:paraId="26762057" w14:textId="267503FF" w:rsidR="00E6394B" w:rsidRPr="00A05CEE" w:rsidRDefault="00C47027" w:rsidP="00E6394B">
                      <w:pP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       </w:t>
                      </w:r>
                      <w:r w:rsidR="00722B1D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>Préparer</w:t>
                      </w:r>
                      <w:r w:rsidR="00D54975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722B1D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>le</w:t>
                      </w:r>
                      <w:r w:rsidR="00A5289A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 projet d’orientation</w:t>
                      </w:r>
                      <w:r w:rsidR="00E6394B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   </w:t>
                      </w:r>
                      <w:r w:rsidR="00F74D79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7A65EB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  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     </w:t>
                      </w:r>
                      <w:r w:rsidR="00722B1D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Finaliser le dossier et formuler des vœux </w:t>
                      </w:r>
                      <w:r w:rsidR="00B4058E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de formation </w:t>
                      </w:r>
                      <w:r w:rsidR="00E6394B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>post-bac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FF7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Cal</w:t>
      </w:r>
      <w:r w:rsidR="00F0678F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endrier de l’année de terminale 202</w:t>
      </w:r>
      <w:r w:rsidR="00722B1D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3</w:t>
      </w:r>
      <w:r w:rsidR="007A386C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-</w:t>
      </w:r>
      <w:r w:rsidR="00F0678F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202</w:t>
      </w:r>
      <w:r w:rsidR="00722B1D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4</w:t>
      </w:r>
      <w:r w:rsidR="00F0678F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 : projet d’orientation et procédure Parcoursup</w:t>
      </w:r>
    </w:p>
    <w:p w14:paraId="5A61D72F" w14:textId="7D73FB0C" w:rsidR="00E6394B" w:rsidRPr="00D54975" w:rsidRDefault="00FC71A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AF4CA4" wp14:editId="6DC921D0">
                <wp:simplePos x="0" y="0"/>
                <wp:positionH relativeFrom="column">
                  <wp:posOffset>5091830</wp:posOffset>
                </wp:positionH>
                <wp:positionV relativeFrom="paragraph">
                  <wp:posOffset>142605</wp:posOffset>
                </wp:positionV>
                <wp:extent cx="417117" cy="179705"/>
                <wp:effectExtent l="0" t="0" r="2540" b="0"/>
                <wp:wrapNone/>
                <wp:docPr id="325" name="Chevro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17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5ECFC6" w14:textId="6FF11ACF" w:rsidR="00D46203" w:rsidRPr="00B552D4" w:rsidRDefault="00D46203" w:rsidP="00A24CD4">
                            <w:pP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F4CA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25" o:spid="_x0000_s1029" type="#_x0000_t55" style="position:absolute;left:0;text-align:left;margin-left:400.95pt;margin-top:11.25pt;width:32.85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" adj="16947" fillcolor="#002060" stroked="f">
                <v:textbox inset=",0,,0">
                  <w:txbxContent>
                    <w:p w14:paraId="6E5ECFC6" w14:textId="6FF11ACF" w:rsidR="00D46203" w:rsidRPr="00B552D4" w:rsidRDefault="00D46203" w:rsidP="00A24CD4">
                      <w:pPr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1B5CA3" wp14:editId="06BAFAFF">
                <wp:simplePos x="0" y="0"/>
                <wp:positionH relativeFrom="column">
                  <wp:posOffset>3438395</wp:posOffset>
                </wp:positionH>
                <wp:positionV relativeFrom="paragraph">
                  <wp:posOffset>142605</wp:posOffset>
                </wp:positionV>
                <wp:extent cx="1732767" cy="179705"/>
                <wp:effectExtent l="0" t="0" r="1270" b="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767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50D2B" w14:textId="77777777" w:rsidR="00E6394B" w:rsidRPr="00A24CD4" w:rsidRDefault="00E6394B" w:rsidP="00E639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5CA3" id="Chevron 13" o:spid="_x0000_s1030" type="#_x0000_t55" style="position:absolute;left:0;text-align:left;margin-left:270.75pt;margin-top:11.25pt;width:136.4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" adj="20480" fillcolor="#002060" stroked="f">
                <v:textbox inset=",0,,0">
                  <w:txbxContent>
                    <w:p w14:paraId="64950D2B" w14:textId="77777777" w:rsidR="00E6394B" w:rsidRPr="00A24CD4" w:rsidRDefault="00E6394B" w:rsidP="00E6394B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Mars</w:t>
                      </w:r>
                    </w:p>
                  </w:txbxContent>
                </v:textbox>
              </v:shape>
            </w:pict>
          </mc:Fallback>
        </mc:AlternateContent>
      </w:r>
      <w:r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B2B460" wp14:editId="79B967BB">
                <wp:simplePos x="0" y="0"/>
                <wp:positionH relativeFrom="column">
                  <wp:posOffset>5433695</wp:posOffset>
                </wp:positionH>
                <wp:positionV relativeFrom="paragraph">
                  <wp:posOffset>141335</wp:posOffset>
                </wp:positionV>
                <wp:extent cx="400833" cy="175895"/>
                <wp:effectExtent l="0" t="0" r="0" b="0"/>
                <wp:wrapNone/>
                <wp:docPr id="324" name="Chevro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33" cy="17589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522F3C" w14:textId="77777777" w:rsidR="00851CF0" w:rsidRPr="00A24CD4" w:rsidRDefault="00851CF0" w:rsidP="00851CF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2B460" id="Chevron 324" o:spid="_x0000_s1031" type="#_x0000_t55" style="position:absolute;left:0;text-align:left;margin-left:427.85pt;margin-top:11.15pt;width:31.55pt;height:13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" adj="16861" fillcolor="#002060" stroked="f">
                <v:textbox inset="0,0,0,0">
                  <w:txbxContent>
                    <w:p w14:paraId="0F522F3C" w14:textId="77777777" w:rsidR="00851CF0" w:rsidRPr="00A24CD4" w:rsidRDefault="00851CF0" w:rsidP="00851CF0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 w:rsidR="009C6F5C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352C09" wp14:editId="1BE5AED6">
                <wp:simplePos x="0" y="0"/>
                <wp:positionH relativeFrom="column">
                  <wp:posOffset>5764060</wp:posOffset>
                </wp:positionH>
                <wp:positionV relativeFrom="paragraph">
                  <wp:posOffset>142605</wp:posOffset>
                </wp:positionV>
                <wp:extent cx="419657" cy="179705"/>
                <wp:effectExtent l="0" t="0" r="0" b="0"/>
                <wp:wrapNone/>
                <wp:docPr id="18" name="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657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ED482C" w14:textId="77777777" w:rsidR="00E6394B" w:rsidRPr="00A24CD4" w:rsidRDefault="00447252" w:rsidP="00E6394B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 xml:space="preserve"> </w:t>
                            </w: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J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2C09" id="Chevron 18" o:spid="_x0000_s1032" type="#_x0000_t55" style="position:absolute;left:0;text-align:left;margin-left:453.85pt;margin-top:11.25pt;width:33.0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" adj="16975" fillcolor="#002060" stroked="f">
                <v:textbox inset="0,0,0,0">
                  <w:txbxContent>
                    <w:p w14:paraId="5FED482C" w14:textId="77777777" w:rsidR="00E6394B" w:rsidRPr="00A24CD4" w:rsidRDefault="00447252" w:rsidP="00E6394B">
                      <w:pPr>
                        <w:jc w:val="center"/>
                        <w:rPr>
                          <w:b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 xml:space="preserve"> </w:t>
                      </w: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Juin</w:t>
                      </w:r>
                    </w:p>
                  </w:txbxContent>
                </v:textbox>
              </v:shape>
            </w:pict>
          </mc:Fallback>
        </mc:AlternateContent>
      </w:r>
      <w:r w:rsidR="00050247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866AB4" wp14:editId="65C708C2">
                <wp:simplePos x="0" y="0"/>
                <wp:positionH relativeFrom="margin">
                  <wp:align>right</wp:align>
                </wp:positionH>
                <wp:positionV relativeFrom="paragraph">
                  <wp:posOffset>142605</wp:posOffset>
                </wp:positionV>
                <wp:extent cx="538620" cy="179705"/>
                <wp:effectExtent l="0" t="0" r="0" b="0"/>
                <wp:wrapNone/>
                <wp:docPr id="322" name="Chevro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620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B419FA" w14:textId="77777777" w:rsidR="00995539" w:rsidRPr="00A24CD4" w:rsidRDefault="00D46203" w:rsidP="0099553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Ju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66AB4" id="Chevron 322" o:spid="_x0000_s1033" type="#_x0000_t55" style="position:absolute;left:0;text-align:left;margin-left:-8.8pt;margin-top:11.25pt;width:42.4pt;height:14.15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" adj="17997" fillcolor="#002060" stroked="f">
                <v:textbox inset="0,0,0,0">
                  <w:txbxContent>
                    <w:p w14:paraId="0DB419FA" w14:textId="77777777" w:rsidR="00995539" w:rsidRPr="00A24CD4" w:rsidRDefault="00D46203" w:rsidP="00995539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Juil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D79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366503" wp14:editId="08128FB9">
                <wp:simplePos x="0" y="0"/>
                <wp:positionH relativeFrom="column">
                  <wp:posOffset>3167063</wp:posOffset>
                </wp:positionH>
                <wp:positionV relativeFrom="paragraph">
                  <wp:posOffset>142875</wp:posOffset>
                </wp:positionV>
                <wp:extent cx="347662" cy="179705"/>
                <wp:effectExtent l="0" t="0" r="0" b="0"/>
                <wp:wrapNone/>
                <wp:docPr id="9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8BDEDF" w14:textId="77777777"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6503" id="Chevron 9" o:spid="_x0000_s1034" type="#_x0000_t55" style="position:absolute;left:0;text-align:left;margin-left:249.4pt;margin-top:11.25pt;width:27.3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" adj="16018" fillcolor="#002060" stroked="f">
                <v:textbox inset=",0,,0">
                  <w:txbxContent>
                    <w:p w14:paraId="098BDEDF" w14:textId="77777777"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A72D35" wp14:editId="057C2E8D">
                <wp:simplePos x="0" y="0"/>
                <wp:positionH relativeFrom="column">
                  <wp:posOffset>2090420</wp:posOffset>
                </wp:positionH>
                <wp:positionV relativeFrom="paragraph">
                  <wp:posOffset>142875</wp:posOffset>
                </wp:positionV>
                <wp:extent cx="1152525" cy="179705"/>
                <wp:effectExtent l="0" t="0" r="9525" b="0"/>
                <wp:wrapNone/>
                <wp:docPr id="8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64860E" w14:textId="77777777" w:rsidR="00E6394B" w:rsidRPr="00A24CD4" w:rsidRDefault="00E6394B" w:rsidP="00E639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Jan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2D35" id="Chevron 8" o:spid="_x0000_s1035" type="#_x0000_t55" style="position:absolute;left:0;text-align:left;margin-left:164.6pt;margin-top:11.25pt;width:90.7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" adj="19916" fillcolor="#002060" stroked="f">
                <v:textbox inset=",0,,0">
                  <w:txbxContent>
                    <w:p w14:paraId="3964860E" w14:textId="77777777" w:rsidR="00E6394B" w:rsidRPr="00A24CD4" w:rsidRDefault="00E6394B" w:rsidP="00E6394B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Janvier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3" behindDoc="0" locked="0" layoutInCell="1" allowOverlap="1" wp14:anchorId="35E516C3" wp14:editId="76EA01E6">
                <wp:simplePos x="0" y="0"/>
                <wp:positionH relativeFrom="column">
                  <wp:posOffset>6198552</wp:posOffset>
                </wp:positionH>
                <wp:positionV relativeFrom="paragraph">
                  <wp:posOffset>141605</wp:posOffset>
                </wp:positionV>
                <wp:extent cx="462280" cy="179705"/>
                <wp:effectExtent l="0" t="0" r="0" b="0"/>
                <wp:wrapNone/>
                <wp:docPr id="329" name="Chevron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970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BC346B" w14:textId="77777777"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16C3" id="Chevron 329" o:spid="_x0000_s1036" type="#_x0000_t55" style="position:absolute;left:0;text-align:left;margin-left:488.05pt;margin-top:11.15pt;width:36.4pt;height:14.15pt;z-index:251682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" adj="17402" fillcolor="#fde9d9 [665]" stroked="f">
                <v:textbox inset="0,0,0,0">
                  <w:txbxContent>
                    <w:p w14:paraId="65BC346B" w14:textId="77777777"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6203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0965D6" wp14:editId="4796F685">
                <wp:simplePos x="0" y="0"/>
                <wp:positionH relativeFrom="column">
                  <wp:posOffset>761682</wp:posOffset>
                </wp:positionH>
                <wp:positionV relativeFrom="paragraph">
                  <wp:posOffset>140970</wp:posOffset>
                </wp:positionV>
                <wp:extent cx="1409700" cy="179705"/>
                <wp:effectExtent l="0" t="0" r="0" b="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35D814" w14:textId="77777777" w:rsidR="00E6394B" w:rsidRPr="00A24CD4" w:rsidRDefault="00E6394B" w:rsidP="00E639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Déc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65D6" id="Chevron 7" o:spid="_x0000_s1037" type="#_x0000_t55" style="position:absolute;left:0;text-align:left;margin-left:59.95pt;margin-top:11.1pt;width:111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" adj="20223" fillcolor="#002060" stroked="f">
                <v:textbox inset=",0,,0">
                  <w:txbxContent>
                    <w:p w14:paraId="5135D814" w14:textId="77777777" w:rsidR="00E6394B" w:rsidRPr="00A24CD4" w:rsidRDefault="00E6394B" w:rsidP="00E6394B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Décembre</w:t>
                      </w:r>
                    </w:p>
                  </w:txbxContent>
                </v:textbox>
              </v:shape>
            </w:pict>
          </mc:Fallback>
        </mc:AlternateContent>
      </w:r>
      <w:r w:rsidR="00E6394B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D45499" wp14:editId="5512A6D4">
                <wp:simplePos x="0" y="0"/>
                <wp:positionH relativeFrom="column">
                  <wp:posOffset>-1270</wp:posOffset>
                </wp:positionH>
                <wp:positionV relativeFrom="paragraph">
                  <wp:posOffset>141923</wp:posOffset>
                </wp:positionV>
                <wp:extent cx="842645" cy="179070"/>
                <wp:effectExtent l="0" t="0" r="0" b="0"/>
                <wp:wrapNone/>
                <wp:docPr id="3" name="Pentag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179070"/>
                        </a:xfrm>
                        <a:prstGeom prst="homePlat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28DA92" w14:textId="77777777" w:rsidR="00E6394B" w:rsidRPr="00A24CD4" w:rsidRDefault="00E6394B" w:rsidP="00E639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Novembre</w:t>
                            </w:r>
                          </w:p>
                          <w:p w14:paraId="75560A9F" w14:textId="77777777" w:rsidR="00E6394B" w:rsidRPr="001C36FB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943634" w:themeColor="accen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4549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3" o:spid="_x0000_s1038" type="#_x0000_t15" style="position:absolute;left:0;text-align:left;margin-left:-.1pt;margin-top:11.2pt;width:66.35pt;height:1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" adj="19305" fillcolor="#002060" stroked="f">
                <v:textbox inset=",0,,0">
                  <w:txbxContent>
                    <w:p w14:paraId="7728DA92" w14:textId="77777777" w:rsidR="00E6394B" w:rsidRPr="00A24CD4" w:rsidRDefault="00E6394B" w:rsidP="00E6394B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Novembre</w:t>
                      </w:r>
                    </w:p>
                    <w:p w14:paraId="75560A9F" w14:textId="77777777" w:rsidR="00E6394B" w:rsidRPr="001C36FB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943634" w:themeColor="accent2" w:themeShade="B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891B09" w14:textId="133F119E" w:rsidR="00E6394B" w:rsidRPr="00D54975" w:rsidRDefault="00A274A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6A7363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90C611C" wp14:editId="284FF743">
                <wp:simplePos x="0" y="0"/>
                <wp:positionH relativeFrom="column">
                  <wp:posOffset>5841181</wp:posOffset>
                </wp:positionH>
                <wp:positionV relativeFrom="paragraph">
                  <wp:posOffset>89637</wp:posOffset>
                </wp:positionV>
                <wp:extent cx="852170" cy="346553"/>
                <wp:effectExtent l="0" t="0" r="0" b="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465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24FE9" w14:textId="77777777" w:rsidR="00050247" w:rsidRDefault="009639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Réponses des formation</w:t>
                            </w:r>
                            <w:r w:rsidR="00B4058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s</w:t>
                            </w:r>
                            <w:r w:rsidR="000617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ux candidatures</w:t>
                            </w:r>
                          </w:p>
                          <w:p w14:paraId="43BB4EA6" w14:textId="51092A23" w:rsidR="00B4058E" w:rsidRDefault="00B405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6FEBBCA6" w14:textId="6F81F690" w:rsidR="00D46203" w:rsidRPr="00A24CD4" w:rsidRDefault="00D4620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611C" id="_x0000_s1039" type="#_x0000_t202" style="position:absolute;left:0;text-align:left;margin-left:459.95pt;margin-top:7.05pt;width:67.1pt;height:27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" filled="f" stroked="f">
                <v:textbox>
                  <w:txbxContent>
                    <w:p w14:paraId="67A24FE9" w14:textId="77777777" w:rsidR="00050247" w:rsidRDefault="0096390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Réponses des formation</w:t>
                      </w:r>
                      <w:r w:rsidR="00B4058E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s</w:t>
                      </w:r>
                      <w:r w:rsidR="00061765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aux candidatures</w:t>
                      </w:r>
                    </w:p>
                    <w:p w14:paraId="43BB4EA6" w14:textId="51092A23" w:rsidR="00B4058E" w:rsidRDefault="00B4058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6FEBBCA6" w14:textId="6F81F690" w:rsidR="00D46203" w:rsidRPr="00A24CD4" w:rsidRDefault="00D4620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9E2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13B51EB8" wp14:editId="041CB8B6">
                <wp:simplePos x="0" y="0"/>
                <wp:positionH relativeFrom="column">
                  <wp:posOffset>762000</wp:posOffset>
                </wp:positionH>
                <wp:positionV relativeFrom="paragraph">
                  <wp:posOffset>127564</wp:posOffset>
                </wp:positionV>
                <wp:extent cx="2209800" cy="872647"/>
                <wp:effectExtent l="0" t="0" r="0" b="3810"/>
                <wp:wrapNone/>
                <wp:docPr id="16" name="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72647"/>
                        </a:xfrm>
                        <a:prstGeom prst="chevron">
                          <a:avLst/>
                        </a:prstGeom>
                        <a:solidFill>
                          <a:srgbClr val="7199C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0E6E43" w14:textId="77777777" w:rsidR="00E6394B" w:rsidRPr="00016A15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632423" w:themeColor="accent2" w:themeShade="80"/>
                                <w:sz w:val="20"/>
                              </w:rPr>
                              <w:t xml:space="preserve">  </w:t>
                            </w:r>
                          </w:p>
                          <w:p w14:paraId="51A8F946" w14:textId="77777777"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1EB8" id="Chevron 16" o:spid="_x0000_s1040" type="#_x0000_t55" style="position:absolute;left:0;text-align:left;margin-left:60pt;margin-top:10.05pt;width:174pt;height:68.7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" adj="17335" fillcolor="#7199c9" stroked="f">
                <v:textbox inset="1mm,,1mm">
                  <w:txbxContent>
                    <w:p w14:paraId="710E6E43" w14:textId="77777777" w:rsidR="00E6394B" w:rsidRPr="00016A15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632423" w:themeColor="accent2" w:themeShade="80"/>
                          <w:sz w:val="20"/>
                        </w:rPr>
                        <w:t xml:space="preserve">  </w:t>
                      </w:r>
                    </w:p>
                    <w:p w14:paraId="51A8F946" w14:textId="77777777"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7027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FA4685" wp14:editId="1D05B397">
                <wp:simplePos x="0" y="0"/>
                <wp:positionH relativeFrom="column">
                  <wp:posOffset>3835052</wp:posOffset>
                </wp:positionH>
                <wp:positionV relativeFrom="paragraph">
                  <wp:posOffset>135916</wp:posOffset>
                </wp:positionV>
                <wp:extent cx="1623982" cy="854710"/>
                <wp:effectExtent l="0" t="0" r="0" b="2540"/>
                <wp:wrapNone/>
                <wp:docPr id="17" name="Chevr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982" cy="854710"/>
                        </a:xfrm>
                        <a:prstGeom prst="chevron">
                          <a:avLst>
                            <a:gd name="adj" fmla="val 47914"/>
                          </a:avLst>
                        </a:prstGeom>
                        <a:solidFill>
                          <a:srgbClr val="7199C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7C7DB6" w14:textId="77777777"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4685" id="Chevron 17" o:spid="_x0000_s1041" type="#_x0000_t55" style="position:absolute;left:0;text-align:left;margin-left:301.95pt;margin-top:10.7pt;width:127.85pt;height:6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" adj="16153" fillcolor="#7199c9" stroked="f">
                <v:textbox inset="1mm,,1mm">
                  <w:txbxContent>
                    <w:p w14:paraId="137C7DB6" w14:textId="77777777"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7027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6FA9A7" wp14:editId="6BBE5E5E">
                <wp:simplePos x="0" y="0"/>
                <wp:positionH relativeFrom="column">
                  <wp:posOffset>5713956</wp:posOffset>
                </wp:positionH>
                <wp:positionV relativeFrom="paragraph">
                  <wp:posOffset>135916</wp:posOffset>
                </wp:positionV>
                <wp:extent cx="1101456" cy="858250"/>
                <wp:effectExtent l="0" t="0" r="3810" b="0"/>
                <wp:wrapNone/>
                <wp:docPr id="326" name="Chevron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456" cy="858250"/>
                        </a:xfrm>
                        <a:prstGeom prst="chevron">
                          <a:avLst>
                            <a:gd name="adj" fmla="val 40555"/>
                          </a:avLst>
                        </a:prstGeom>
                        <a:solidFill>
                          <a:srgbClr val="4578B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8C1F6E" w14:textId="77777777"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A9A7" id="Chevron 326" o:spid="_x0000_s1042" type="#_x0000_t55" style="position:absolute;left:0;text-align:left;margin-left:449.9pt;margin-top:10.7pt;width:86.75pt;height:67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" adj="14774" fillcolor="#4578b5" stroked="f">
                <v:textbox inset="1mm,,1mm">
                  <w:txbxContent>
                    <w:p w14:paraId="618C1F6E" w14:textId="77777777"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C71A5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38" behindDoc="0" locked="0" layoutInCell="1" allowOverlap="1" wp14:anchorId="771F8D64" wp14:editId="4DB370B3">
                <wp:simplePos x="0" y="0"/>
                <wp:positionH relativeFrom="column">
                  <wp:posOffset>5062604</wp:posOffset>
                </wp:positionH>
                <wp:positionV relativeFrom="paragraph">
                  <wp:posOffset>140091</wp:posOffset>
                </wp:positionV>
                <wp:extent cx="1080500" cy="851535"/>
                <wp:effectExtent l="0" t="0" r="5715" b="5715"/>
                <wp:wrapNone/>
                <wp:docPr id="328" name="Chevro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500" cy="851535"/>
                        </a:xfrm>
                        <a:prstGeom prst="chevron">
                          <a:avLst/>
                        </a:prstGeom>
                        <a:solidFill>
                          <a:srgbClr val="C2D3E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5C71F" w14:textId="77777777"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8D64" id="Chevron 328" o:spid="_x0000_s1043" type="#_x0000_t55" style="position:absolute;left:0;text-align:left;margin-left:398.65pt;margin-top:11.05pt;width:85.1pt;height:67.05pt;z-index:251683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" adj="13089" fillcolor="#c2d3e8" stroked="f">
                <v:textbox inset="1mm,,1mm">
                  <w:txbxContent>
                    <w:p w14:paraId="2B75C71F" w14:textId="77777777"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0247" w:rsidRPr="00A24CD4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728430" wp14:editId="2869C2D0">
                <wp:simplePos x="0" y="0"/>
                <wp:positionH relativeFrom="column">
                  <wp:posOffset>2857770</wp:posOffset>
                </wp:positionH>
                <wp:positionV relativeFrom="paragraph">
                  <wp:posOffset>131524</wp:posOffset>
                </wp:positionV>
                <wp:extent cx="1252603" cy="668055"/>
                <wp:effectExtent l="0" t="0" r="0" b="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603" cy="6680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B4F73" w14:textId="210032E8" w:rsidR="00B4058E" w:rsidRPr="00A24CD4" w:rsidRDefault="005476F4" w:rsidP="00A24C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Saisie des vœux</w:t>
                            </w:r>
                            <w:r w:rsidR="00B4058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de formations 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post-bac</w:t>
                            </w:r>
                          </w:p>
                          <w:p w14:paraId="581DAC46" w14:textId="77777777" w:rsidR="00580845" w:rsidRPr="005476F4" w:rsidRDefault="00580845" w:rsidP="00A24C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  <w:p w14:paraId="0566CB84" w14:textId="1FADC50D" w:rsidR="00950DFD" w:rsidRPr="00A24CD4" w:rsidRDefault="00B4058E" w:rsidP="005476F4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="00061765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Rédiger une l</w:t>
                            </w:r>
                            <w:r w:rsidR="00722B1D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ettre de motivation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pour les formations qui le deman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8430" id="_x0000_s1044" type="#_x0000_t202" style="position:absolute;left:0;text-align:left;margin-left:225pt;margin-top:10.35pt;width:98.65pt;height:52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" stroked="f">
                <v:fill opacity="0"/>
                <v:textbox>
                  <w:txbxContent>
                    <w:p w14:paraId="0F5B4F73" w14:textId="210032E8" w:rsidR="00B4058E" w:rsidRPr="00A24CD4" w:rsidRDefault="005476F4" w:rsidP="00A24C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Saisie des vœux</w:t>
                      </w:r>
                      <w:r w:rsidR="00B4058E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de formations </w:t>
                      </w: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post-bac</w:t>
                      </w:r>
                    </w:p>
                    <w:p w14:paraId="581DAC46" w14:textId="77777777" w:rsidR="00580845" w:rsidRPr="005476F4" w:rsidRDefault="00580845" w:rsidP="00A24C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  <w:p w14:paraId="0566CB84" w14:textId="1FADC50D" w:rsidR="00950DFD" w:rsidRPr="00A24CD4" w:rsidRDefault="00B4058E" w:rsidP="005476F4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  </w:t>
                      </w:r>
                      <w:r w:rsidR="00061765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Rédiger une l</w:t>
                      </w:r>
                      <w:r w:rsidR="00722B1D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ettre de motivation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pour les formations qui le demandent</w:t>
                      </w:r>
                    </w:p>
                  </w:txbxContent>
                </v:textbox>
              </v:shape>
            </w:pict>
          </mc:Fallback>
        </mc:AlternateContent>
      </w:r>
      <w:r w:rsidR="00050247" w:rsidRPr="00A24CD4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7E09DF" wp14:editId="33D83BEC">
                <wp:simplePos x="0" y="0"/>
                <wp:positionH relativeFrom="column">
                  <wp:posOffset>867306</wp:posOffset>
                </wp:positionH>
                <wp:positionV relativeFrom="paragraph">
                  <wp:posOffset>122259</wp:posOffset>
                </wp:positionV>
                <wp:extent cx="1785620" cy="3143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10372" w14:textId="77777777" w:rsidR="00AD1737" w:rsidRPr="00A24CD4" w:rsidRDefault="00E6394B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Conseil de classe</w:t>
                            </w:r>
                          </w:p>
                          <w:p w14:paraId="24DE1C49" w14:textId="686D443C" w:rsidR="00E6394B" w:rsidRPr="00A24CD4" w:rsidRDefault="00E6394B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  <w:vertAlign w:val="superscript"/>
                              </w:rPr>
                              <w:t>er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trimestre</w:t>
                            </w:r>
                            <w:r w:rsidR="00AD1737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47252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/</w:t>
                            </w:r>
                            <w:r w:rsidR="00AD1737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F62FE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semestre</w:t>
                            </w:r>
                          </w:p>
                          <w:p w14:paraId="77EFD743" w14:textId="77777777" w:rsidR="00DF62FE" w:rsidRPr="00A24CD4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"/>
                                <w:szCs w:val="16"/>
                              </w:rPr>
                            </w:pPr>
                          </w:p>
                          <w:p w14:paraId="47220EC4" w14:textId="77777777" w:rsidR="00DF62FE" w:rsidRPr="00A24CD4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09DF" id="_x0000_s1045" type="#_x0000_t202" style="position:absolute;left:0;text-align:left;margin-left:68.3pt;margin-top:9.65pt;width:140.6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" filled="f" stroked="f">
                <v:textbox>
                  <w:txbxContent>
                    <w:p w14:paraId="5FB10372" w14:textId="77777777" w:rsidR="00AD1737" w:rsidRPr="00A24CD4" w:rsidRDefault="00E6394B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Conseil de classe</w:t>
                      </w:r>
                    </w:p>
                    <w:p w14:paraId="24DE1C49" w14:textId="686D443C" w:rsidR="00E6394B" w:rsidRPr="00A24CD4" w:rsidRDefault="00E6394B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  <w:vertAlign w:val="superscript"/>
                        </w:rPr>
                        <w:t>er</w:t>
                      </w: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trimestre</w:t>
                      </w:r>
                      <w:r w:rsidR="00AD1737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447252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/</w:t>
                      </w:r>
                      <w:r w:rsidR="00AD1737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DF62FE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semestre</w:t>
                      </w:r>
                    </w:p>
                    <w:p w14:paraId="77EFD743" w14:textId="77777777" w:rsidR="00DF62FE" w:rsidRPr="00A24CD4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"/>
                          <w:szCs w:val="16"/>
                        </w:rPr>
                      </w:pPr>
                    </w:p>
                    <w:p w14:paraId="47220EC4" w14:textId="77777777" w:rsidR="00DF62FE" w:rsidRPr="00A24CD4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765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8A745A" wp14:editId="7C50D805">
                <wp:simplePos x="0" y="0"/>
                <wp:positionH relativeFrom="column">
                  <wp:posOffset>2552700</wp:posOffset>
                </wp:positionH>
                <wp:positionV relativeFrom="paragraph">
                  <wp:posOffset>133350</wp:posOffset>
                </wp:positionV>
                <wp:extent cx="1711890" cy="859424"/>
                <wp:effectExtent l="0" t="0" r="3175" b="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90" cy="859424"/>
                        </a:xfrm>
                        <a:prstGeom prst="chevron">
                          <a:avLst/>
                        </a:prstGeom>
                        <a:solidFill>
                          <a:srgbClr val="4578B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D9C50D" w14:textId="77777777" w:rsidR="00995539" w:rsidRPr="00995539" w:rsidRDefault="00995539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745A" id="Chevron 15" o:spid="_x0000_s1046" type="#_x0000_t55" style="position:absolute;left:0;text-align:left;margin-left:201pt;margin-top:10.5pt;width:134.8pt;height:67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" adj="16178" fillcolor="#4578b5" stroked="f">
                <v:textbox inset="0,,0">
                  <w:txbxContent>
                    <w:p w14:paraId="60D9C50D" w14:textId="77777777" w:rsidR="00995539" w:rsidRPr="00995539" w:rsidRDefault="00995539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58E" w:rsidRPr="00A24CD4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691964" wp14:editId="0450C435">
                <wp:simplePos x="0" y="0"/>
                <wp:positionH relativeFrom="column">
                  <wp:posOffset>3992410</wp:posOffset>
                </wp:positionH>
                <wp:positionV relativeFrom="paragraph">
                  <wp:posOffset>114569</wp:posOffset>
                </wp:positionV>
                <wp:extent cx="1676400" cy="3048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523C" w14:textId="42DF9AB2" w:rsidR="00F30E77" w:rsidRPr="00A24CD4" w:rsidRDefault="00447252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6394B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Conseil de classe</w:t>
                            </w:r>
                            <w:r w:rsidR="00F30E77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5F1BF62" w14:textId="77777777" w:rsidR="00F30E77" w:rsidRPr="00A24CD4" w:rsidRDefault="00F30E77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="00E6394B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2</w:t>
                            </w:r>
                            <w:r w:rsidR="00E6394B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  <w:vertAlign w:val="superscript"/>
                              </w:rPr>
                              <w:t>e</w:t>
                            </w:r>
                            <w:r w:rsidR="00E6394B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t</w:t>
                            </w:r>
                            <w:r w:rsidR="00E6394B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rimestre</w:t>
                            </w:r>
                            <w:r w:rsidR="00995539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47252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/ </w:t>
                            </w:r>
                            <w:r w:rsidR="00995539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mi 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1964" id="_x0000_s1047" type="#_x0000_t202" style="position:absolute;left:0;text-align:left;margin-left:314.35pt;margin-top:9pt;width:13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" filled="f" stroked="f">
                <v:textbox>
                  <w:txbxContent>
                    <w:p w14:paraId="7BBA523C" w14:textId="42DF9AB2" w:rsidR="00F30E77" w:rsidRPr="00A24CD4" w:rsidRDefault="00447252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    </w:t>
                      </w:r>
                      <w:r w:rsidR="00E6394B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Conseil de classe</w:t>
                      </w:r>
                      <w:r w:rsidR="00F30E77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35F1BF62" w14:textId="77777777" w:rsidR="00F30E77" w:rsidRPr="00A24CD4" w:rsidRDefault="00F30E77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   </w:t>
                      </w:r>
                      <w:r w:rsidR="00E6394B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2</w:t>
                      </w:r>
                      <w:r w:rsidR="00E6394B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  <w:vertAlign w:val="superscript"/>
                        </w:rPr>
                        <w:t>e</w:t>
                      </w:r>
                      <w:r w:rsidR="00E6394B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t</w:t>
                      </w:r>
                      <w:r w:rsidR="00E6394B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rimestre</w:t>
                      </w:r>
                      <w:r w:rsidR="00995539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447252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/ </w:t>
                      </w:r>
                      <w:r w:rsidR="00995539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mi semestre</w:t>
                      </w:r>
                    </w:p>
                  </w:txbxContent>
                </v:textbox>
              </v:shape>
            </w:pict>
          </mc:Fallback>
        </mc:AlternateContent>
      </w:r>
      <w:r w:rsidR="00995539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E9326C" wp14:editId="58FB57C6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1180800" cy="864000"/>
                <wp:effectExtent l="0" t="0" r="635" b="0"/>
                <wp:wrapNone/>
                <wp:docPr id="14" name="Pentag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0" cy="864000"/>
                        </a:xfrm>
                        <a:prstGeom prst="homePlate">
                          <a:avLst/>
                        </a:prstGeom>
                        <a:solidFill>
                          <a:srgbClr val="4578B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F9395C" w14:textId="5456AAE0" w:rsidR="00E6394B" w:rsidRPr="00A24CD4" w:rsidRDefault="00B4058E" w:rsidP="00A24C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Indiquer les v</w:t>
                            </w:r>
                            <w:r w:rsidR="00FC11F4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œux de poursuite d’études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274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dans la fiche de dialo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326C" id="Pentagone 14" o:spid="_x0000_s1048" type="#_x0000_t15" style="position:absolute;left:0;text-align:left;margin-left:0;margin-top:10.3pt;width:93pt;height:6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" adj="13698" fillcolor="#4578b5" stroked="f">
                <v:textbox inset="1mm,1mm,1mm,1mm">
                  <w:txbxContent>
                    <w:p w14:paraId="0EF9395C" w14:textId="5456AAE0" w:rsidR="00E6394B" w:rsidRPr="00A24CD4" w:rsidRDefault="00B4058E" w:rsidP="00A24C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Indiquer les v</w:t>
                      </w:r>
                      <w:r w:rsidR="00FC11F4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œux de poursuite d’études</w:t>
                      </w: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A274A5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dans la fiche de dialogue</w:t>
                      </w:r>
                    </w:p>
                  </w:txbxContent>
                </v:textbox>
              </v:shape>
            </w:pict>
          </mc:Fallback>
        </mc:AlternateContent>
      </w:r>
    </w:p>
    <w:p w14:paraId="04DF16DE" w14:textId="64DA3536" w:rsidR="00E6394B" w:rsidRPr="00D54975" w:rsidRDefault="00E6394B" w:rsidP="00F30E77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right"/>
        <w:rPr>
          <w:rFonts w:ascii="Arial" w:eastAsia="Times New Roman" w:hAnsi="Arial" w:cs="Arial"/>
          <w:b/>
          <w:i/>
          <w:lang w:eastAsia="fr-FR"/>
        </w:rPr>
      </w:pPr>
    </w:p>
    <w:p w14:paraId="7D7CFA04" w14:textId="6D8D4489" w:rsidR="00E6394B" w:rsidRPr="00D54975" w:rsidRDefault="00A274A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399566" wp14:editId="5962549A">
                <wp:simplePos x="0" y="0"/>
                <wp:positionH relativeFrom="column">
                  <wp:posOffset>5948680</wp:posOffset>
                </wp:positionH>
                <wp:positionV relativeFrom="paragraph">
                  <wp:posOffset>9525</wp:posOffset>
                </wp:positionV>
                <wp:extent cx="872490" cy="313055"/>
                <wp:effectExtent l="0" t="0" r="3810" b="0"/>
                <wp:wrapNone/>
                <wp:docPr id="312" name="Chevron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313055"/>
                        </a:xfrm>
                        <a:prstGeom prst="chevron">
                          <a:avLst>
                            <a:gd name="adj" fmla="val 41433"/>
                          </a:avLst>
                        </a:prstGeom>
                        <a:solidFill>
                          <a:srgbClr val="406EA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DC4700" w14:textId="2E2F9431" w:rsidR="00C47027" w:rsidRPr="00A05CEE" w:rsidRDefault="00A274A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Décider </w:t>
                            </w:r>
                            <w:r w:rsidR="00C4702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et s’ins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99566" id="Chevron 312" o:spid="_x0000_s1049" type="#_x0000_t55" style="position:absolute;left:0;text-align:left;margin-left:468.4pt;margin-top:.75pt;width:68.7pt;height:24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" adj="18389" fillcolor="#406ea6" stroked="f">
                <v:textbox inset="0,0,0,0">
                  <w:txbxContent>
                    <w:p w14:paraId="08DC4700" w14:textId="2E2F9431" w:rsidR="00C47027" w:rsidRPr="00A05CEE" w:rsidRDefault="00A274A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Décider </w:t>
                      </w:r>
                      <w:r w:rsidR="00C47027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et s’inscrire</w:t>
                      </w:r>
                    </w:p>
                  </w:txbxContent>
                </v:textbox>
              </v:shape>
            </w:pict>
          </mc:Fallback>
        </mc:AlternateContent>
      </w:r>
      <w:r w:rsidR="004E59E2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974" behindDoc="0" locked="0" layoutInCell="1" allowOverlap="1" wp14:anchorId="26CECF42" wp14:editId="6882CA79">
                <wp:simplePos x="0" y="0"/>
                <wp:positionH relativeFrom="column">
                  <wp:posOffset>5174981</wp:posOffset>
                </wp:positionH>
                <wp:positionV relativeFrom="paragraph">
                  <wp:posOffset>8890</wp:posOffset>
                </wp:positionV>
                <wp:extent cx="880997" cy="313055"/>
                <wp:effectExtent l="0" t="0" r="0" b="0"/>
                <wp:wrapNone/>
                <wp:docPr id="332" name="Chevro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997" cy="313055"/>
                        </a:xfrm>
                        <a:prstGeom prst="chevron">
                          <a:avLst>
                            <a:gd name="adj" fmla="val 41433"/>
                          </a:avLst>
                        </a:prstGeom>
                        <a:solidFill>
                          <a:srgbClr val="406EA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CCF39C" w14:textId="6DE3835D" w:rsidR="00447252" w:rsidRPr="00A05CEE" w:rsidRDefault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Examen</w:t>
                            </w:r>
                            <w:r w:rsidR="004E59E2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="004E59E2" w:rsidRP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vertAlign w:val="superscript"/>
                              </w:rPr>
                              <w:t>(2)</w:t>
                            </w: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="00447252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des</w:t>
                            </w:r>
                          </w:p>
                          <w:p w14:paraId="26AA9AC3" w14:textId="404F2707" w:rsidR="005476F4" w:rsidRPr="00A05CEE" w:rsidRDefault="004E59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c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andidatures</w:t>
                            </w:r>
                            <w:r w:rsid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CF42" id="Chevron 332" o:spid="_x0000_s1050" type="#_x0000_t55" style="position:absolute;left:0;text-align:left;margin-left:407.5pt;margin-top:.7pt;width:69.35pt;height:24.65pt;z-index:25180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" adj="18420" fillcolor="#406ea6" stroked="f">
                <v:textbox inset="0,0,0,0">
                  <w:txbxContent>
                    <w:p w14:paraId="59CCF39C" w14:textId="6DE3835D" w:rsidR="00447252" w:rsidRPr="00A05CEE" w:rsidRDefault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Examen</w:t>
                      </w:r>
                      <w:r w:rsidR="004E59E2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="004E59E2" w:rsidRP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vertAlign w:val="superscript"/>
                        </w:rPr>
                        <w:t>(2)</w:t>
                      </w: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="00447252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des</w:t>
                      </w:r>
                    </w:p>
                    <w:p w14:paraId="26AA9AC3" w14:textId="404F2707" w:rsidR="005476F4" w:rsidRPr="00A05CEE" w:rsidRDefault="004E59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c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andidatures</w:t>
                      </w:r>
                      <w:r w:rsid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59E2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5A96645" wp14:editId="25E92ABE">
                <wp:simplePos x="0" y="0"/>
                <wp:positionH relativeFrom="column">
                  <wp:posOffset>4118975</wp:posOffset>
                </wp:positionH>
                <wp:positionV relativeFrom="paragraph">
                  <wp:posOffset>5628</wp:posOffset>
                </wp:positionV>
                <wp:extent cx="1181622" cy="316865"/>
                <wp:effectExtent l="0" t="0" r="0" b="6985"/>
                <wp:wrapNone/>
                <wp:docPr id="321" name="Chevro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622" cy="316865"/>
                        </a:xfrm>
                        <a:prstGeom prst="chevron">
                          <a:avLst>
                            <a:gd name="adj" fmla="val 47305"/>
                          </a:avLst>
                        </a:prstGeom>
                        <a:solidFill>
                          <a:srgbClr val="406EA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08AB60" w14:textId="04204697" w:rsidR="00016A15" w:rsidRPr="00A24CD4" w:rsidRDefault="00995539" w:rsidP="00D462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Fiche Avenir</w:t>
                            </w:r>
                            <w:r w:rsidR="004E59E2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E59E2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vertAlign w:val="superscript"/>
                              </w:rPr>
                              <w:t>(1)</w:t>
                            </w:r>
                            <w:r w:rsidR="00722B1D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pour cha</w:t>
                            </w:r>
                            <w:r w:rsidR="00B4058E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cun des</w:t>
                            </w:r>
                            <w:r w:rsidR="00722B1D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vœux</w:t>
                            </w:r>
                            <w:r w:rsidR="006E0C0C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96645" id="Chevron 321" o:spid="_x0000_s1051" type="#_x0000_t55" style="position:absolute;left:0;text-align:left;margin-left:324.35pt;margin-top:.45pt;width:93.05pt;height:24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" adj="18860" fillcolor="#406ea6" stroked="f">
                <v:textbox inset="1mm,,1mm">
                  <w:txbxContent>
                    <w:p w14:paraId="4208AB60" w14:textId="04204697" w:rsidR="00016A15" w:rsidRPr="00A24CD4" w:rsidRDefault="00995539" w:rsidP="00D462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Fiche Avenir</w:t>
                      </w:r>
                      <w:r w:rsidR="004E59E2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4E59E2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  <w:vertAlign w:val="superscript"/>
                        </w:rPr>
                        <w:t>(1)</w:t>
                      </w:r>
                      <w:r w:rsidR="00722B1D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pour cha</w:t>
                      </w:r>
                      <w:r w:rsidR="00B4058E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cun des</w:t>
                      </w:r>
                      <w:r w:rsidR="00722B1D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vœux</w:t>
                      </w:r>
                      <w:r w:rsidR="006E0C0C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4058E" w:rsidRPr="00A24CD4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4953FA" wp14:editId="374E1D62">
                <wp:simplePos x="0" y="0"/>
                <wp:positionH relativeFrom="column">
                  <wp:posOffset>935086</wp:posOffset>
                </wp:positionH>
                <wp:positionV relativeFrom="paragraph">
                  <wp:posOffset>21651</wp:posOffset>
                </wp:positionV>
                <wp:extent cx="2133600" cy="490537"/>
                <wp:effectExtent l="0" t="0" r="0" b="5080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9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502D1" w14:textId="6540C95F" w:rsidR="00016A15" w:rsidRPr="00A24CD4" w:rsidRDefault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L’équipe éducative </w:t>
                            </w:r>
                            <w:r w:rsidR="00061765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formule </w:t>
                            </w:r>
                          </w:p>
                          <w:p w14:paraId="5589D667" w14:textId="3492493E" w:rsidR="00AD1737" w:rsidRPr="00016A15" w:rsidRDefault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des recommandations sur</w:t>
                            </w:r>
                            <w:r w:rsidR="00016A15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les </w:t>
                            </w:r>
                            <w:r w:rsidR="00FC11F4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vœux de poursuite d’ét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953FA" id="_x0000_s1052" type="#_x0000_t202" style="position:absolute;left:0;text-align:left;margin-left:73.65pt;margin-top:1.7pt;width:168pt;height:38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" filled="f" stroked="f">
                <v:textbox>
                  <w:txbxContent>
                    <w:p w14:paraId="3F4502D1" w14:textId="6540C95F" w:rsidR="00016A15" w:rsidRPr="00A24CD4" w:rsidRDefault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L’équipe éducative </w:t>
                      </w:r>
                      <w:r w:rsidR="00061765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formule </w:t>
                      </w:r>
                    </w:p>
                    <w:p w14:paraId="5589D667" w14:textId="3492493E" w:rsidR="00AD1737" w:rsidRPr="00016A15" w:rsidRDefault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des recommandations sur</w:t>
                      </w:r>
                      <w:r w:rsidR="00016A15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les </w:t>
                      </w:r>
                      <w:r w:rsidR="00FC11F4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vœux de poursuite d’études</w:t>
                      </w:r>
                    </w:p>
                  </w:txbxContent>
                </v:textbox>
              </v:shape>
            </w:pict>
          </mc:Fallback>
        </mc:AlternateContent>
      </w:r>
    </w:p>
    <w:p w14:paraId="3E907493" w14:textId="5BFFA3C7" w:rsidR="00E6394B" w:rsidRPr="00D54975" w:rsidRDefault="00E6394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</w:p>
    <w:p w14:paraId="46D4EE77" w14:textId="43BAACD5" w:rsidR="00E6394B" w:rsidRPr="00D54975" w:rsidRDefault="00016A1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0B6998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FC2E50" wp14:editId="001E543F">
                <wp:simplePos x="0" y="0"/>
                <wp:positionH relativeFrom="column">
                  <wp:posOffset>2342832</wp:posOffset>
                </wp:positionH>
                <wp:positionV relativeFrom="paragraph">
                  <wp:posOffset>11430</wp:posOffset>
                </wp:positionV>
                <wp:extent cx="1171575" cy="147320"/>
                <wp:effectExtent l="0" t="0" r="9525" b="5080"/>
                <wp:wrapNone/>
                <wp:docPr id="317" name="Rectangle à coins arrond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32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2FD8BA" w14:textId="469A4657" w:rsidR="00016A15" w:rsidRPr="00A24CD4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2</w:t>
                            </w:r>
                            <w:r w:rsidRPr="00A24CD4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  <w:vertAlign w:val="superscript"/>
                              </w:rPr>
                              <w:t>e</w:t>
                            </w:r>
                            <w:r w:rsidRPr="00A24CD4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FC2E50" id="Rectangle à coins arrondis 317" o:spid="_x0000_s1053" style="position:absolute;left:0;text-align:left;margin-left:184.45pt;margin-top:.9pt;width:92.25pt;height:11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" fillcolor="#002060" stroked="f" strokeweight="1pt">
                <v:textbox inset="0,0,0,0">
                  <w:txbxContent>
                    <w:p w14:paraId="102FD8BA" w14:textId="469A4657" w:rsidR="00016A15" w:rsidRPr="00A24CD4" w:rsidRDefault="00016A15" w:rsidP="00016A1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2</w:t>
                      </w:r>
                      <w:r w:rsidRPr="00A24CD4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  <w:vertAlign w:val="superscript"/>
                        </w:rPr>
                        <w:t>e</w:t>
                      </w:r>
                      <w:r w:rsidRPr="00A24CD4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 xml:space="preserve"> semaine de l’orientation</w:t>
                      </w:r>
                    </w:p>
                  </w:txbxContent>
                </v:textbox>
              </v:roundrect>
            </w:pict>
          </mc:Fallback>
        </mc:AlternateContent>
      </w:r>
      <w:r w:rsidRPr="00A24CD4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942947" wp14:editId="2BB98F7B">
                <wp:simplePos x="0" y="0"/>
                <wp:positionH relativeFrom="column">
                  <wp:posOffset>285115</wp:posOffset>
                </wp:positionH>
                <wp:positionV relativeFrom="paragraph">
                  <wp:posOffset>12065</wp:posOffset>
                </wp:positionV>
                <wp:extent cx="1171575" cy="147637"/>
                <wp:effectExtent l="0" t="0" r="9525" b="5080"/>
                <wp:wrapNone/>
                <wp:docPr id="316" name="Rectangle à coins arrond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637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1A023" w14:textId="278941C9" w:rsidR="00016A15" w:rsidRPr="00A24CD4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</w:t>
                            </w:r>
                            <w:r w:rsidRPr="00A24CD4">
                              <w:rPr>
                                <w:rFonts w:ascii="Arial" w:hAnsi="Arial" w:cs="Arial"/>
                                <w:sz w:val="12"/>
                                <w:szCs w:val="12"/>
                                <w:vertAlign w:val="superscript"/>
                              </w:rPr>
                              <w:t>re</w:t>
                            </w:r>
                            <w:r w:rsidRPr="00A24CD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42947" id="Rectangle à coins arrondis 316" o:spid="_x0000_s1054" style="position:absolute;left:0;text-align:left;margin-left:22.45pt;margin-top:.95pt;width:92.25pt;height:1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" fillcolor="#002060" stroked="f" strokeweight="1pt">
                <v:textbox inset="0,0,0,0">
                  <w:txbxContent>
                    <w:p w14:paraId="2E61A023" w14:textId="278941C9" w:rsidR="00016A15" w:rsidRPr="00A24CD4" w:rsidRDefault="00016A15" w:rsidP="00016A15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sz w:val="12"/>
                          <w:szCs w:val="12"/>
                        </w:rPr>
                        <w:t>1</w:t>
                      </w:r>
                      <w:r w:rsidRPr="00A24CD4">
                        <w:rPr>
                          <w:rFonts w:ascii="Arial" w:hAnsi="Arial" w:cs="Arial"/>
                          <w:sz w:val="12"/>
                          <w:szCs w:val="12"/>
                          <w:vertAlign w:val="superscript"/>
                        </w:rPr>
                        <w:t>re</w:t>
                      </w:r>
                      <w:r w:rsidRPr="00A24CD4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semaine de l’orient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CD1482" w14:textId="7CEB1641" w:rsidR="00F46442" w:rsidRPr="00D54975" w:rsidRDefault="00061765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  <w:r w:rsidRPr="000B6998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962BD59" wp14:editId="4DC93961">
                <wp:simplePos x="0" y="0"/>
                <wp:positionH relativeFrom="margin">
                  <wp:align>left</wp:align>
                </wp:positionH>
                <wp:positionV relativeFrom="paragraph">
                  <wp:posOffset>731</wp:posOffset>
                </wp:positionV>
                <wp:extent cx="6656346" cy="317500"/>
                <wp:effectExtent l="0" t="0" r="0" b="6350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346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4DC2E" w14:textId="65213926" w:rsidR="002836F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1) 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Fiche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s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intégrant l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avis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u chef d’établissement d’origine et transmises aux établissements d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enseignement supérieur via </w:t>
                            </w:r>
                            <w:r w:rsidR="009B49EB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l’interface Parcoursup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247F7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9CF9EDD" w14:textId="6B10A71D" w:rsidR="00A05CEE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>(2)</w:t>
                            </w:r>
                            <w:r w:rsidR="006A7363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 </w:t>
                            </w:r>
                            <w:r w:rsidR="0038415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Par les établissements </w:t>
                            </w:r>
                            <w:r w:rsidR="00A05CEE"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’accueil</w:t>
                            </w:r>
                          </w:p>
                          <w:p w14:paraId="5E6DACDA" w14:textId="77777777" w:rsidR="00A274A5" w:rsidRDefault="00A274A5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</w:p>
                          <w:p w14:paraId="1D0E4912" w14:textId="77777777" w:rsidR="00F0678F" w:rsidRPr="002C39CD" w:rsidRDefault="00F0678F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BD59" id="_x0000_s1055" type="#_x0000_t202" style="position:absolute;left:0;text-align:left;margin-left:0;margin-top:.05pt;width:524.1pt;height:25pt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" filled="f" stroked="f">
                <v:textbox>
                  <w:txbxContent>
                    <w:p w14:paraId="4094DC2E" w14:textId="65213926" w:rsidR="002836F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1) 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Fiche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s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intégrant l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avis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u chef d’établissement d’origine et transmises aux établissements d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enseignement supérieur via </w:t>
                      </w:r>
                      <w:r w:rsidR="009B49EB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l’interface Parcoursup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    </w:t>
                      </w:r>
                      <w:r w:rsidR="005247F7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9CF9EDD" w14:textId="6B10A71D" w:rsidR="00A05CEE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>(2)</w:t>
                      </w:r>
                      <w:r w:rsidR="006A7363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 </w:t>
                      </w:r>
                      <w:r w:rsidR="0038415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Par les établissements </w:t>
                      </w:r>
                      <w:r w:rsidR="00A05CEE"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’accueil</w:t>
                      </w:r>
                    </w:p>
                    <w:p w14:paraId="5E6DACDA" w14:textId="77777777" w:rsidR="00A274A5" w:rsidRDefault="00A274A5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</w:p>
                    <w:p w14:paraId="1D0E4912" w14:textId="77777777" w:rsidR="00F0678F" w:rsidRPr="002C39CD" w:rsidRDefault="00F0678F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9B5A5D" w14:textId="77777777" w:rsidR="00A274A5" w:rsidRDefault="00A274A5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</w:p>
    <w:p w14:paraId="6398B1CA" w14:textId="308D08E7" w:rsidR="00F0678F" w:rsidRDefault="00FD57C9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  <w:r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Calendrier pour les formations hors Parcoursup, les études à l’étranger : prendre contact avec les écoles et s’informer au CDI ou au CIO</w:t>
      </w:r>
    </w:p>
    <w:p w14:paraId="400C93AD" w14:textId="77777777" w:rsidR="004E59E2" w:rsidRPr="00D54975" w:rsidRDefault="004E59E2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</w:p>
    <w:p w14:paraId="73E9883E" w14:textId="77777777" w:rsidR="0089573F" w:rsidRPr="00D54975" w:rsidRDefault="00712AA5" w:rsidP="002836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Cs w:val="20"/>
          <w:lang w:eastAsia="fr-FR"/>
        </w:rPr>
        <w:t>V</w:t>
      </w:r>
      <w:r w:rsidR="002A5203" w:rsidRPr="00D54975">
        <w:rPr>
          <w:rFonts w:ascii="Arial" w:eastAsia="Times New Roman" w:hAnsi="Arial" w:cs="Arial"/>
          <w:b/>
          <w:szCs w:val="20"/>
          <w:lang w:eastAsia="fr-FR"/>
        </w:rPr>
        <w:t>otre p</w:t>
      </w:r>
      <w:r w:rsidR="00775E65" w:rsidRPr="00D54975">
        <w:rPr>
          <w:rFonts w:ascii="Arial" w:eastAsia="Times New Roman" w:hAnsi="Arial" w:cs="Arial"/>
          <w:b/>
          <w:szCs w:val="20"/>
          <w:lang w:eastAsia="fr-FR"/>
        </w:rPr>
        <w:t>rofil</w:t>
      </w:r>
      <w:r w:rsidR="00DF652C" w:rsidRPr="00D54975">
        <w:rPr>
          <w:rFonts w:ascii="Arial" w:eastAsia="Times New Roman" w:hAnsi="Arial" w:cs="Arial"/>
          <w:b/>
          <w:szCs w:val="20"/>
          <w:lang w:eastAsia="fr-FR"/>
        </w:rPr>
        <w:t xml:space="preserve"> – état de votre réflexion</w:t>
      </w:r>
    </w:p>
    <w:p w14:paraId="611CA802" w14:textId="77777777" w:rsidR="002836FD" w:rsidRPr="00D54975" w:rsidRDefault="002836FD" w:rsidP="002836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23664DBD" w14:textId="77777777" w:rsidR="0089573F" w:rsidRPr="00D54975" w:rsidRDefault="0089573F" w:rsidP="002836FD">
      <w:pPr>
        <w:pStyle w:val="Paragraphedeliste"/>
        <w:numPr>
          <w:ilvl w:val="0"/>
          <w:numId w:val="1"/>
        </w:numPr>
        <w:spacing w:after="0" w:line="360" w:lineRule="auto"/>
        <w:ind w:left="357" w:hanging="357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>Vos matières scolaires préférées :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……...……………..…………..………………………………………………….......</w:t>
      </w:r>
    </w:p>
    <w:p w14:paraId="26C10C8D" w14:textId="77777777" w:rsidR="0089573F" w:rsidRPr="00D54975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570B3C3C" w14:textId="77777777" w:rsidR="0089573F" w:rsidRPr="00D54975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Vos points </w:t>
      </w:r>
      <w:r w:rsidR="00173BFC" w:rsidRPr="00D54975">
        <w:rPr>
          <w:rFonts w:ascii="Arial" w:eastAsia="Times New Roman" w:hAnsi="Arial" w:cs="Arial"/>
          <w:b/>
          <w:sz w:val="20"/>
          <w:lang w:eastAsia="fr-FR"/>
        </w:rPr>
        <w:t>forts</w:t>
      </w: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 / </w:t>
      </w:r>
      <w:r w:rsidR="00173BFC" w:rsidRPr="00D54975">
        <w:rPr>
          <w:rFonts w:ascii="Arial" w:eastAsia="Times New Roman" w:hAnsi="Arial" w:cs="Arial"/>
          <w:b/>
          <w:sz w:val="20"/>
          <w:lang w:eastAsia="fr-FR"/>
        </w:rPr>
        <w:t>faibles</w:t>
      </w: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D54975">
        <w:rPr>
          <w:rFonts w:ascii="Arial" w:eastAsia="Times New Roman" w:hAnsi="Arial" w:cs="Arial"/>
          <w:b/>
          <w:sz w:val="20"/>
          <w:lang w:eastAsia="fr-FR"/>
        </w:rPr>
        <w:t xml:space="preserve">scolaires et extra-scolaires </w:t>
      </w:r>
      <w:r w:rsidRPr="00D54975">
        <w:rPr>
          <w:rFonts w:ascii="Arial" w:eastAsia="Times New Roman" w:hAnsi="Arial" w:cs="Arial"/>
          <w:b/>
          <w:sz w:val="20"/>
          <w:lang w:eastAsia="fr-FR"/>
        </w:rPr>
        <w:t>:</w:t>
      </w:r>
      <w:r w:rsidR="00F46442"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…..</w:t>
      </w:r>
      <w:r w:rsidRPr="00D54975">
        <w:rPr>
          <w:rFonts w:ascii="Arial" w:eastAsia="Times New Roman" w:hAnsi="Arial" w:cs="Arial"/>
          <w:sz w:val="20"/>
          <w:lang w:eastAsia="fr-FR"/>
        </w:rPr>
        <w:t>…………………………………………….....................</w:t>
      </w:r>
    </w:p>
    <w:p w14:paraId="6512C0C8" w14:textId="77777777" w:rsidR="00F46442" w:rsidRPr="00D54975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..</w:t>
      </w:r>
    </w:p>
    <w:p w14:paraId="1B7AA395" w14:textId="77777777" w:rsidR="0089573F" w:rsidRPr="00D54975" w:rsidRDefault="00F46442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..</w:t>
      </w:r>
      <w:r w:rsidR="0089573F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4AE24652" w14:textId="77777777" w:rsidR="0089573F" w:rsidRPr="00D54975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entres d’intérêt / vos activités en dehors du lycée </w:t>
      </w:r>
      <w:r w:rsidRPr="00D54975">
        <w:rPr>
          <w:rFonts w:ascii="Arial" w:eastAsia="Times New Roman" w:hAnsi="Arial" w:cs="Arial"/>
          <w:b/>
          <w:sz w:val="20"/>
          <w:lang w:eastAsia="fr-FR"/>
        </w:rPr>
        <w:t>:</w:t>
      </w:r>
      <w:r w:rsidRPr="00D54975">
        <w:rPr>
          <w:rFonts w:ascii="Arial" w:eastAsia="Times New Roman" w:hAnsi="Arial" w:cs="Arial"/>
          <w:sz w:val="20"/>
          <w:lang w:eastAsia="fr-FR"/>
        </w:rPr>
        <w:t>……...……………..…………..…………………………...</w:t>
      </w:r>
    </w:p>
    <w:p w14:paraId="65B0A4A8" w14:textId="77777777" w:rsidR="0089573F" w:rsidRPr="00D54975" w:rsidRDefault="0089573F" w:rsidP="0089573F">
      <w:pPr>
        <w:spacing w:after="6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……</w:t>
      </w:r>
    </w:p>
    <w:p w14:paraId="44A9BE50" w14:textId="70F8D9A5" w:rsidR="00A5289A" w:rsidRPr="00D54975" w:rsidRDefault="0038415E" w:rsidP="00A5289A">
      <w:pPr>
        <w:numPr>
          <w:ilvl w:val="0"/>
          <w:numId w:val="1"/>
        </w:numPr>
        <w:spacing w:after="60" w:line="360" w:lineRule="auto"/>
        <w:ind w:left="426" w:hanging="426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omment imaginez-vous votre vie professionnelle</w:t>
      </w:r>
      <w:r w:rsidR="007D0B0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A5289A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? </w:t>
      </w:r>
    </w:p>
    <w:p w14:paraId="3EF6D183" w14:textId="77777777" w:rsidR="00DE05C0" w:rsidRPr="00D54975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………..…</w:t>
      </w:r>
    </w:p>
    <w:p w14:paraId="1DD06F40" w14:textId="5F49147B" w:rsidR="0038415E" w:rsidRPr="00D54975" w:rsidRDefault="0038415E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</w:t>
      </w:r>
    </w:p>
    <w:p w14:paraId="239FB834" w14:textId="15C273B9" w:rsidR="00995539" w:rsidRPr="00D54975" w:rsidRDefault="00712AA5" w:rsidP="0038415E">
      <w:pPr>
        <w:numPr>
          <w:ilvl w:val="0"/>
          <w:numId w:val="1"/>
        </w:numPr>
        <w:spacing w:after="120" w:line="240" w:lineRule="auto"/>
        <w:ind w:left="425" w:hanging="425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omment envisagez-vous votre insertion professionnelle</w:t>
      </w:r>
      <w:r w:rsidR="00173BFC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? </w:t>
      </w:r>
      <w:r w:rsidR="00995539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416A6115" w14:textId="77777777" w:rsidR="00995539" w:rsidRPr="00D54975" w:rsidRDefault="002836FD" w:rsidP="00DE05C0">
      <w:pPr>
        <w:tabs>
          <w:tab w:val="left" w:pos="396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A250364" wp14:editId="78FFFD46">
                <wp:simplePos x="0" y="0"/>
                <wp:positionH relativeFrom="column">
                  <wp:posOffset>2136140</wp:posOffset>
                </wp:positionH>
                <wp:positionV relativeFrom="paragraph">
                  <wp:posOffset>7620</wp:posOffset>
                </wp:positionV>
                <wp:extent cx="125730" cy="12573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5A53E5" id="Rectangle 1" o:spid="_x0000_s1026" style="position:absolute;margin-left:168.2pt;margin-top:.6pt;width:9.9pt;height: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TBegIAAPw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" filled="f" strokecolor="#404040" strokeweight="1.5pt"/>
            </w:pict>
          </mc:Fallback>
        </mc:AlternateContent>
      </w:r>
      <w:r w:rsidRPr="00A24CD4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A460A4" wp14:editId="301C30F2">
                <wp:simplePos x="0" y="0"/>
                <wp:positionH relativeFrom="column">
                  <wp:posOffset>3879850</wp:posOffset>
                </wp:positionH>
                <wp:positionV relativeFrom="paragraph">
                  <wp:posOffset>5080</wp:posOffset>
                </wp:positionV>
                <wp:extent cx="125730" cy="125730"/>
                <wp:effectExtent l="0" t="0" r="26670" b="2667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60F711" id="Rectangle 298" o:spid="_x0000_s1026" style="position:absolute;margin-left:305.5pt;margin-top:.4pt;width:9.9pt;height: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RufgIAAAAF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" filled="f" strokecolor="#404040" strokeweight="1.5pt"/>
            </w:pict>
          </mc:Fallback>
        </mc:AlternateContent>
      </w:r>
      <w:r w:rsidR="00712AA5" w:rsidRPr="00A24CD4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8E84B0" wp14:editId="2A85266F">
                <wp:simplePos x="0" y="0"/>
                <wp:positionH relativeFrom="column">
                  <wp:posOffset>5233035</wp:posOffset>
                </wp:positionH>
                <wp:positionV relativeFrom="paragraph">
                  <wp:posOffset>2540</wp:posOffset>
                </wp:positionV>
                <wp:extent cx="125730" cy="125730"/>
                <wp:effectExtent l="0" t="0" r="26670" b="266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E79F94" id="Rectangle 299" o:spid="_x0000_s1026" style="position:absolute;margin-left:412.05pt;margin-top:.2pt;width:9.9pt;height: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" filled="f" strokecolor="#404040" strokeweight="1.5pt"/>
            </w:pict>
          </mc:Fallback>
        </mc:AlternateContent>
      </w:r>
      <w:r w:rsidR="000A38BC" w:rsidRPr="00A24CD4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2049A3" wp14:editId="502FEDCE">
                <wp:simplePos x="0" y="0"/>
                <wp:positionH relativeFrom="column">
                  <wp:posOffset>-3175</wp:posOffset>
                </wp:positionH>
                <wp:positionV relativeFrom="paragraph">
                  <wp:posOffset>4445</wp:posOffset>
                </wp:positionV>
                <wp:extent cx="125730" cy="125730"/>
                <wp:effectExtent l="0" t="0" r="26670" b="2667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21CE5" id="Rectangle 297" o:spid="_x0000_s1026" style="position:absolute;margin-left:-.25pt;margin-top:.35pt;width:9.9pt;height:9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" filled="f" strokecolor="#404040" strokeweight="1.5pt"/>
            </w:pict>
          </mc:Fallback>
        </mc:AlternateContent>
      </w:r>
      <w:r w:rsidR="00712AA5" w:rsidRPr="00D54975">
        <w:rPr>
          <w:rFonts w:ascii="Arial" w:eastAsia="Times New Roman" w:hAnsi="Arial" w:cs="Arial"/>
          <w:sz w:val="20"/>
          <w:szCs w:val="20"/>
          <w:lang w:eastAsia="fr-FR"/>
        </w:rPr>
        <w:t>Après une poursuit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 w:rsidR="00712AA5" w:rsidRPr="00D54975">
        <w:rPr>
          <w:rFonts w:ascii="Arial" w:eastAsia="Times New Roman" w:hAnsi="Arial" w:cs="Arial"/>
          <w:sz w:val="20"/>
          <w:szCs w:val="20"/>
          <w:lang w:eastAsia="fr-FR"/>
        </w:rPr>
        <w:t>d’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études</w:t>
      </w:r>
      <w:r w:rsidR="00173BF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     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73BF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en moins de 3 ans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 w:rsidRPr="00D54975">
        <w:rPr>
          <w:rFonts w:ascii="Arial" w:eastAsia="Times New Roman" w:hAnsi="Arial" w:cs="Arial"/>
          <w:sz w:val="20"/>
          <w:szCs w:val="20"/>
          <w:lang w:eastAsia="fr-FR"/>
        </w:rPr>
        <w:tab/>
        <w:t>e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ntre 3 et 5 ans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 w:rsidRPr="00D54975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u-delà de 5 ans</w:t>
      </w:r>
    </w:p>
    <w:p w14:paraId="291B3354" w14:textId="77777777" w:rsidR="00712AA5" w:rsidRPr="00D54975" w:rsidRDefault="002A5203" w:rsidP="00DE05C0">
      <w:pPr>
        <w:tabs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58E49F" wp14:editId="59C2DC2A">
                <wp:simplePos x="0" y="0"/>
                <wp:positionH relativeFrom="column">
                  <wp:posOffset>-3175</wp:posOffset>
                </wp:positionH>
                <wp:positionV relativeFrom="paragraph">
                  <wp:posOffset>27305</wp:posOffset>
                </wp:positionV>
                <wp:extent cx="125730" cy="125730"/>
                <wp:effectExtent l="0" t="0" r="26670" b="266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8DFAB" id="Rectangle 300" o:spid="_x0000_s1026" style="position:absolute;margin-left:-.25pt;margin-top:2.15pt;width:9.9pt;height: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ndfQ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" filled="f" strokecolor="#404040" strokeweight="1.5pt"/>
            </w:pict>
          </mc:Fallback>
        </mc:AlternateConten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712AA5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Dès l’obtention du baccalauréat </w:t>
      </w:r>
    </w:p>
    <w:p w14:paraId="138CE90C" w14:textId="77777777" w:rsidR="00995539" w:rsidRPr="00D54975" w:rsidRDefault="0089573F" w:rsidP="0038415E">
      <w:pPr>
        <w:tabs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61DD67" wp14:editId="2385196A">
                <wp:simplePos x="0" y="0"/>
                <wp:positionH relativeFrom="column">
                  <wp:posOffset>-3175</wp:posOffset>
                </wp:positionH>
                <wp:positionV relativeFrom="paragraph">
                  <wp:posOffset>34925</wp:posOffset>
                </wp:positionV>
                <wp:extent cx="125730" cy="125730"/>
                <wp:effectExtent l="0" t="0" r="26670" b="2667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4EE9D" id="Rectangle 301" o:spid="_x0000_s1026" style="position:absolute;margin-left:-.25pt;margin-top:2.75pt;width:9.9pt;height:9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ru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J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" filled="f" strokecolor="#404040" strokeweight="1.5pt"/>
            </w:pict>
          </mc:Fallback>
        </mc:AlternateConten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173BFC" w:rsidRPr="00D54975">
        <w:rPr>
          <w:rFonts w:ascii="Arial" w:eastAsia="Times New Roman" w:hAnsi="Arial" w:cs="Arial"/>
          <w:sz w:val="20"/>
          <w:szCs w:val="20"/>
          <w:lang w:eastAsia="fr-FR"/>
        </w:rPr>
        <w:t>V</w:t>
      </w:r>
      <w:r w:rsidR="005D0B4D" w:rsidRPr="00D54975">
        <w:rPr>
          <w:rFonts w:ascii="Arial" w:eastAsia="Times New Roman" w:hAnsi="Arial" w:cs="Arial"/>
          <w:sz w:val="20"/>
          <w:szCs w:val="20"/>
          <w:lang w:eastAsia="fr-FR"/>
        </w:rPr>
        <w:t>ous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ne sa</w:t>
      </w:r>
      <w:r w:rsidR="005D0B4D" w:rsidRPr="00D54975">
        <w:rPr>
          <w:rFonts w:ascii="Arial" w:eastAsia="Times New Roman" w:hAnsi="Arial" w:cs="Arial"/>
          <w:sz w:val="20"/>
          <w:szCs w:val="20"/>
          <w:lang w:eastAsia="fr-FR"/>
        </w:rPr>
        <w:t>vez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pas encore</w:t>
      </w:r>
    </w:p>
    <w:p w14:paraId="1FD5286F" w14:textId="21A70FF5" w:rsidR="00A5289A" w:rsidRPr="00D54975" w:rsidRDefault="007D0B0A" w:rsidP="0038415E">
      <w:pPr>
        <w:pStyle w:val="Paragraphedeliste"/>
        <w:numPr>
          <w:ilvl w:val="0"/>
          <w:numId w:val="1"/>
        </w:numPr>
        <w:tabs>
          <w:tab w:val="left" w:pos="3402"/>
          <w:tab w:val="left" w:pos="6946"/>
          <w:tab w:val="left" w:leader="dot" w:pos="9070"/>
        </w:tabs>
        <w:spacing w:before="240" w:after="0" w:line="360" w:lineRule="auto"/>
        <w:ind w:left="357" w:hanging="357"/>
        <w:rPr>
          <w:rFonts w:ascii="Arial" w:eastAsia="Times New Roman" w:hAnsi="Arial" w:cs="Arial"/>
          <w:b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Présentez </w:t>
      </w:r>
      <w:r w:rsidR="00A5289A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votre projet d’études, vos atouts et vos difficultés éventuelles au regard de celui-ci : </w:t>
      </w:r>
    </w:p>
    <w:p w14:paraId="4F7CF135" w14:textId="77777777" w:rsidR="00A5289A" w:rsidRPr="00D54975" w:rsidRDefault="00A5289A" w:rsidP="00A5289A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....……………………………………………………………………………….…..………..……..……………………………………………….………………………………………………………….……………………..………</w:t>
      </w:r>
    </w:p>
    <w:p w14:paraId="073E51A7" w14:textId="4AB19E15" w:rsidR="00DE05C0" w:rsidRPr="00D54975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…..………</w:t>
      </w:r>
    </w:p>
    <w:p w14:paraId="7CCF2D82" w14:textId="77777777" w:rsidR="00E6394B" w:rsidRPr="00A24CD4" w:rsidRDefault="00E6394B" w:rsidP="0038415E">
      <w:pPr>
        <w:tabs>
          <w:tab w:val="left" w:pos="3402"/>
          <w:tab w:val="left" w:pos="6946"/>
          <w:tab w:val="left" w:leader="dot" w:pos="9070"/>
        </w:tabs>
        <w:spacing w:before="240" w:after="120" w:line="240" w:lineRule="auto"/>
        <w:jc w:val="both"/>
        <w:rPr>
          <w:rFonts w:ascii="Arial" w:hAnsi="Arial" w:cs="Arial"/>
          <w:noProof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•   Pour approfondir </w:t>
      </w:r>
      <w:r w:rsidR="00E40275" w:rsidRPr="00D54975">
        <w:rPr>
          <w:rFonts w:ascii="Arial" w:eastAsia="Times New Roman" w:hAnsi="Arial" w:cs="Arial"/>
          <w:b/>
          <w:sz w:val="20"/>
          <w:lang w:eastAsia="fr-FR"/>
        </w:rPr>
        <w:t>vo</w:t>
      </w:r>
      <w:r w:rsidRPr="00D54975">
        <w:rPr>
          <w:rFonts w:ascii="Arial" w:eastAsia="Times New Roman" w:hAnsi="Arial" w:cs="Arial"/>
          <w:b/>
          <w:sz w:val="20"/>
          <w:lang w:eastAsia="fr-FR"/>
        </w:rPr>
        <w:t>s recherches</w:t>
      </w:r>
      <w:r w:rsidR="000A47DE" w:rsidRPr="00D54975">
        <w:rPr>
          <w:rFonts w:ascii="Arial" w:eastAsia="Times New Roman" w:hAnsi="Arial" w:cs="Arial"/>
          <w:b/>
          <w:sz w:val="20"/>
          <w:lang w:eastAsia="fr-FR"/>
        </w:rPr>
        <w:t>,</w:t>
      </w:r>
      <w:r w:rsidR="00712AA5"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D54975">
        <w:rPr>
          <w:rFonts w:ascii="Arial" w:eastAsia="Times New Roman" w:hAnsi="Arial" w:cs="Arial"/>
          <w:b/>
          <w:sz w:val="20"/>
          <w:lang w:eastAsia="fr-FR"/>
        </w:rPr>
        <w:t>vous avez</w:t>
      </w: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 :</w:t>
      </w:r>
      <w:r w:rsidR="00016A15" w:rsidRPr="00A24CD4">
        <w:rPr>
          <w:rFonts w:ascii="Arial" w:hAnsi="Arial" w:cs="Arial"/>
          <w:noProof/>
          <w:lang w:eastAsia="fr-FR"/>
        </w:rPr>
        <w:t xml:space="preserve"> </w:t>
      </w:r>
    </w:p>
    <w:p w14:paraId="3311DD1F" w14:textId="77777777" w:rsidR="00A5289A" w:rsidRPr="00D54975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EF9DB6" wp14:editId="547027C3">
                <wp:simplePos x="0" y="0"/>
                <wp:positionH relativeFrom="column">
                  <wp:posOffset>2540</wp:posOffset>
                </wp:positionH>
                <wp:positionV relativeFrom="paragraph">
                  <wp:posOffset>1270</wp:posOffset>
                </wp:positionV>
                <wp:extent cx="126000" cy="126000"/>
                <wp:effectExtent l="0" t="0" r="26670" b="2667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90F1F" id="Rectangle 288" o:spid="_x0000_s1026" style="position:absolute;margin-left:.2pt;margin-top:.1pt;width:9.9pt;height: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" filled="f" strokecolor="#404040" strokeweight="1.5pt"/>
            </w:pict>
          </mc:Fallback>
        </mc:AlternateContent>
      </w:r>
      <w:r w:rsidR="00E40275" w:rsidRPr="00D54975">
        <w:rPr>
          <w:rFonts w:ascii="Arial" w:eastAsia="Times New Roman" w:hAnsi="Arial" w:cs="Arial"/>
          <w:sz w:val="20"/>
          <w:lang w:eastAsia="fr-FR"/>
        </w:rPr>
        <w:t>r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encontré</w:t>
      </w:r>
      <w:r w:rsidR="00A5289A" w:rsidRPr="00D54975">
        <w:rPr>
          <w:rFonts w:ascii="Arial" w:eastAsia="Times New Roman" w:hAnsi="Arial" w:cs="Arial"/>
          <w:sz w:val="20"/>
          <w:lang w:eastAsia="fr-FR"/>
        </w:rPr>
        <w:t xml:space="preserve"> le professeur principal  </w:t>
      </w:r>
    </w:p>
    <w:p w14:paraId="4F5CC2B5" w14:textId="77777777" w:rsidR="00E6394B" w:rsidRPr="00D54975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70D926F" wp14:editId="6DB254D4">
                <wp:simplePos x="0" y="0"/>
                <wp:positionH relativeFrom="column">
                  <wp:posOffset>-2540</wp:posOffset>
                </wp:positionH>
                <wp:positionV relativeFrom="paragraph">
                  <wp:posOffset>5715</wp:posOffset>
                </wp:positionV>
                <wp:extent cx="125730" cy="125730"/>
                <wp:effectExtent l="0" t="0" r="26670" b="2667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FEE90" id="Rectangle 314" o:spid="_x0000_s1026" style="position:absolute;margin-left:-.2pt;margin-top:.45pt;width:9.9pt;height:9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" filled="f" strokecolor="#404040" strokeweight="1.5pt"/>
            </w:pict>
          </mc:Fallback>
        </mc:AlternateContent>
      </w:r>
      <w:r w:rsidR="002F24B4" w:rsidRPr="00D54975">
        <w:rPr>
          <w:rFonts w:ascii="Arial" w:eastAsia="Times New Roman" w:hAnsi="Arial" w:cs="Arial"/>
          <w:sz w:val="20"/>
          <w:lang w:eastAsia="fr-FR"/>
        </w:rPr>
        <w:t xml:space="preserve">rencontré 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le psychologue de l’éducation nationale (PsyEN)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 </w:t>
      </w:r>
    </w:p>
    <w:p w14:paraId="34A6686E" w14:textId="77777777" w:rsidR="00E6394B" w:rsidRPr="00D54975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43C3B1" wp14:editId="6D6D45EB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126000" cy="126000"/>
                <wp:effectExtent l="0" t="0" r="26670" b="266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B1E02" id="Rectangle 294" o:spid="_x0000_s1026" style="position:absolute;margin-left:.05pt;margin-top:.8pt;width:9.9pt;height: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" filled="f" strokecolor="#404040" strokeweight="1.5pt"/>
            </w:pict>
          </mc:Fallback>
        </mc:AlternateContent>
      </w:r>
      <w:r w:rsidR="00E40275" w:rsidRPr="00D54975">
        <w:rPr>
          <w:rFonts w:ascii="Arial" w:eastAsia="Times New Roman" w:hAnsi="Arial" w:cs="Arial"/>
          <w:sz w:val="20"/>
          <w:lang w:eastAsia="fr-FR"/>
        </w:rPr>
        <w:t>e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xploré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</w:t>
      </w:r>
      <w:r w:rsidR="00E40275" w:rsidRPr="00D54975">
        <w:rPr>
          <w:rFonts w:ascii="Arial" w:eastAsia="Times New Roman" w:hAnsi="Arial" w:cs="Arial"/>
          <w:sz w:val="20"/>
          <w:lang w:eastAsia="fr-FR"/>
        </w:rPr>
        <w:t>les documents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Orientation </w:t>
      </w:r>
      <w:r w:rsidR="00D46203" w:rsidRPr="00D54975">
        <w:rPr>
          <w:rFonts w:ascii="Arial" w:eastAsia="Times New Roman" w:hAnsi="Arial" w:cs="Arial"/>
          <w:sz w:val="20"/>
          <w:lang w:eastAsia="fr-FR"/>
        </w:rPr>
        <w:t>disponible</w:t>
      </w:r>
      <w:r w:rsidR="00E40275" w:rsidRPr="00D54975">
        <w:rPr>
          <w:rFonts w:ascii="Arial" w:eastAsia="Times New Roman" w:hAnsi="Arial" w:cs="Arial"/>
          <w:sz w:val="20"/>
          <w:lang w:eastAsia="fr-FR"/>
        </w:rPr>
        <w:t>s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au CDI</w:t>
      </w:r>
    </w:p>
    <w:p w14:paraId="6F011328" w14:textId="2CAEC067" w:rsidR="00E6394B" w:rsidRPr="00D54975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E335C8" wp14:editId="142040C9">
                <wp:simplePos x="0" y="0"/>
                <wp:positionH relativeFrom="column">
                  <wp:posOffset>2540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26670" b="2667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C7BE6" id="Rectangle 295" o:spid="_x0000_s1026" style="position:absolute;margin-left:.2pt;margin-top:1.15pt;width:9.9pt;height: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bRfwIAAAAF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" filled="f" strokecolor="#404040" strokeweight="1.5pt"/>
            </w:pict>
          </mc:Fallback>
        </mc:AlternateContent>
      </w:r>
      <w:r w:rsidR="00E40275" w:rsidRPr="00D54975">
        <w:rPr>
          <w:rFonts w:ascii="Arial" w:eastAsia="Times New Roman" w:hAnsi="Arial" w:cs="Arial"/>
          <w:sz w:val="20"/>
          <w:lang w:eastAsia="fr-FR"/>
        </w:rPr>
        <w:t>p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assé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un questionnaire d’intérêt au </w:t>
      </w:r>
      <w:r w:rsidR="00CB0A11" w:rsidRPr="00D54975">
        <w:rPr>
          <w:rFonts w:ascii="Arial" w:eastAsia="Times New Roman" w:hAnsi="Arial" w:cs="Arial"/>
          <w:sz w:val="20"/>
          <w:lang w:eastAsia="fr-FR"/>
        </w:rPr>
        <w:t>centre d’information et d’orientation (</w:t>
      </w:r>
      <w:r w:rsidRPr="00D54975">
        <w:rPr>
          <w:rFonts w:ascii="Arial" w:eastAsia="Times New Roman" w:hAnsi="Arial" w:cs="Arial"/>
          <w:sz w:val="20"/>
          <w:lang w:eastAsia="fr-FR"/>
        </w:rPr>
        <w:t>CIO</w:t>
      </w:r>
      <w:r w:rsidR="00CB0A11" w:rsidRPr="00D54975">
        <w:rPr>
          <w:rFonts w:ascii="Arial" w:eastAsia="Times New Roman" w:hAnsi="Arial" w:cs="Arial"/>
          <w:sz w:val="20"/>
          <w:lang w:eastAsia="fr-FR"/>
        </w:rPr>
        <w:t>)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ou </w:t>
      </w:r>
      <w:r w:rsidR="00952695" w:rsidRPr="00D54975">
        <w:rPr>
          <w:rFonts w:ascii="Arial" w:eastAsia="Times New Roman" w:hAnsi="Arial" w:cs="Arial"/>
          <w:sz w:val="20"/>
          <w:lang w:eastAsia="fr-FR"/>
        </w:rPr>
        <w:t>au lycée</w:t>
      </w:r>
    </w:p>
    <w:tbl>
      <w:tblPr>
        <w:tblpPr w:leftFromText="141" w:rightFromText="141" w:vertAnchor="text" w:horzAnchor="margin" w:tblpY="458"/>
        <w:tblW w:w="10740" w:type="dxa"/>
        <w:tblLook w:val="01E0" w:firstRow="1" w:lastRow="1" w:firstColumn="1" w:lastColumn="1" w:noHBand="0" w:noVBand="0"/>
      </w:tblPr>
      <w:tblGrid>
        <w:gridCol w:w="3232"/>
        <w:gridCol w:w="3708"/>
        <w:gridCol w:w="3800"/>
      </w:tblGrid>
      <w:tr w:rsidR="001541BF" w:rsidRPr="00D54975" w14:paraId="76C1FC74" w14:textId="77777777" w:rsidTr="00F42B4A">
        <w:trPr>
          <w:trHeight w:val="1696"/>
        </w:trPr>
        <w:tc>
          <w:tcPr>
            <w:tcW w:w="3652" w:type="dxa"/>
          </w:tcPr>
          <w:p w14:paraId="1748E583" w14:textId="77777777" w:rsidR="00A5289A" w:rsidRPr="00D54975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lastRenderedPageBreak/>
              <w:t xml:space="preserve">Pour approfondir votre information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r les métiers et</w:t>
            </w:r>
            <w:r w:rsidR="00070709"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/ou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les formations :</w:t>
            </w:r>
          </w:p>
          <w:p w14:paraId="62998F5B" w14:textId="77777777" w:rsidR="00070709" w:rsidRPr="00D54975" w:rsidRDefault="0007070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>www.parcoursup.fr</w:t>
            </w:r>
          </w:p>
          <w:p w14:paraId="0353C464" w14:textId="5A3E23EC" w:rsidR="007D0B0A" w:rsidRPr="00A274A5" w:rsidRDefault="00FA593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0" w:history="1">
              <w:r w:rsidR="000B6998" w:rsidRPr="00A24CD4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lycee-avenirs.onisep.fr/</w:t>
              </w:r>
            </w:hyperlink>
            <w:r w:rsidR="007D0B0A" w:rsidRPr="00A24CD4">
              <w:rPr>
                <w:rStyle w:val="Lienhypertexte"/>
              </w:rPr>
              <w:fldChar w:fldCharType="begin"/>
            </w:r>
            <w:r w:rsidR="007D0B0A" w:rsidRPr="00A24CD4">
              <w:rPr>
                <w:rStyle w:val="Lienhypertexte"/>
              </w:rPr>
              <w:instrText xml:space="preserve"> HYPERLINK "http://</w:instrText>
            </w:r>
            <w:r w:rsidR="007D0B0A" w:rsidRPr="00A274A5">
              <w:rPr>
                <w:rStyle w:val="Lienhypertexte"/>
                <w:rFonts w:ascii="Arial" w:hAnsi="Arial" w:cs="Arial"/>
                <w:sz w:val="18"/>
                <w:szCs w:val="18"/>
              </w:rPr>
              <w:instrText>www.terminales2023-2024.fr</w:instrText>
            </w:r>
          </w:p>
          <w:p w14:paraId="3FA1E72D" w14:textId="1EEB78F8" w:rsidR="007D0B0A" w:rsidRPr="00AF2196" w:rsidRDefault="007D0B0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A24CD4">
              <w:rPr>
                <w:rStyle w:val="Lienhypertexte"/>
              </w:rPr>
              <w:instrText xml:space="preserve">" </w:instrText>
            </w:r>
            <w:r w:rsidRPr="00A24CD4">
              <w:rPr>
                <w:rStyle w:val="Lienhypertexte"/>
              </w:rPr>
              <w:fldChar w:fldCharType="separate"/>
            </w:r>
          </w:p>
          <w:p w14:paraId="5E23A7AA" w14:textId="412E81B1" w:rsidR="00A5289A" w:rsidRPr="00D54975" w:rsidRDefault="007D0B0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A24CD4">
              <w:rPr>
                <w:rStyle w:val="Lienhypertexte"/>
              </w:rPr>
              <w:fldChar w:fldCharType="end"/>
            </w:r>
            <w:hyperlink r:id="rId11" w:history="1">
              <w:r w:rsidR="00A5289A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onisep.fr</w:t>
              </w:r>
            </w:hyperlink>
            <w:r w:rsidR="001225D6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  <w:r w:rsidR="00A5289A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18E3FB14" w14:textId="77777777" w:rsidR="00A5289A" w:rsidRPr="00D54975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www.cidj.com  </w:t>
            </w:r>
          </w:p>
          <w:p w14:paraId="7D23EB54" w14:textId="77777777" w:rsidR="001C6747" w:rsidRPr="00D54975" w:rsidRDefault="00FA593A" w:rsidP="0095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2" w:history="1">
              <w:r w:rsidR="00A5289A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orientation-pour-tous.fr</w:t>
              </w:r>
            </w:hyperlink>
            <w:r w:rsidR="00A5289A"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2977" w:type="dxa"/>
          </w:tcPr>
          <w:p w14:paraId="6607F724" w14:textId="77777777" w:rsidR="001C6747" w:rsidRPr="00D54975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avoir des informations sur la vie lycéenne et étudiante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14:paraId="2015EF84" w14:textId="12CA4895" w:rsidR="00677A5B" w:rsidRPr="00D54975" w:rsidRDefault="00FA593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3" w:history="1">
              <w:r w:rsidR="00677A5B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www.education.gouv.fr/pid29865/vie-lyceenne.html</w:t>
              </w:r>
            </w:hyperlink>
          </w:p>
          <w:p w14:paraId="7C1585A1" w14:textId="0D85C5BD" w:rsidR="00677A5B" w:rsidRPr="00D54975" w:rsidRDefault="00FA593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4" w:history="1">
              <w:r w:rsidR="00677A5B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messervices.etudiant.gouv.fr</w:t>
              </w:r>
            </w:hyperlink>
          </w:p>
          <w:p w14:paraId="4E2B8FD4" w14:textId="754F3E4A" w:rsidR="001C6747" w:rsidRPr="00D54975" w:rsidRDefault="00FA593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5" w:history="1">
              <w:r w:rsidR="001C6747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etudiant.gouv.fr</w:t>
              </w:r>
            </w:hyperlink>
            <w:r w:rsidR="001C6747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398E68" w14:textId="77777777" w:rsidR="001C6747" w:rsidRPr="00D54975" w:rsidRDefault="00FA593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6" w:history="1">
              <w:r w:rsidR="001C6747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jeunes.gouv.fr</w:t>
              </w:r>
            </w:hyperlink>
            <w:r w:rsidR="001C6747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19162E" w14:textId="77777777" w:rsidR="001C6747" w:rsidRPr="00D54975" w:rsidRDefault="00FA593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7" w:history="1">
              <w:r w:rsidR="00A5289A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cordeesdelareussite.fr</w:t>
              </w:r>
            </w:hyperlink>
            <w:r w:rsidR="00A5289A"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111" w:type="dxa"/>
          </w:tcPr>
          <w:p w14:paraId="0474B9DB" w14:textId="77777777" w:rsidR="001C6747" w:rsidRPr="00D54975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Thématiques particulières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14:paraId="0D0AC38E" w14:textId="7B28D432" w:rsidR="007F23F9" w:rsidRPr="00D54975" w:rsidRDefault="007F23F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pprentissage : </w:t>
            </w:r>
            <w:hyperlink r:id="rId18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alternance.emploi.gouv.fr</w:t>
              </w:r>
            </w:hyperlink>
            <w:r w:rsidR="009B49EB" w:rsidRPr="00A24CD4">
              <w:rPr>
                <w:rFonts w:ascii="Arial" w:hAnsi="Arial" w:cs="Arial"/>
              </w:rPr>
              <w:t xml:space="preserve"> </w:t>
            </w:r>
          </w:p>
          <w:p w14:paraId="70FCCC84" w14:textId="77777777" w:rsidR="001C6747" w:rsidRPr="00D54975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urope : </w:t>
            </w:r>
            <w:hyperlink r:id="rId19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euroguidance-france.org</w:t>
              </w:r>
            </w:hyperlink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2D3ECB0E" w14:textId="77777777" w:rsidR="001C6747" w:rsidRPr="00D54975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seignement à distance : </w:t>
            </w:r>
            <w:hyperlink r:id="rId20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cned.fr</w:t>
              </w:r>
            </w:hyperlink>
            <w:r w:rsidRPr="00A24CD4">
              <w:rPr>
                <w:rStyle w:val="Lienhypertexte"/>
                <w:rFonts w:ascii="Arial" w:hAnsi="Arial" w:cs="Arial"/>
              </w:rPr>
              <w:t xml:space="preserve"> </w:t>
            </w:r>
          </w:p>
          <w:p w14:paraId="5D00AF87" w14:textId="77777777" w:rsidR="00DE05C0" w:rsidRPr="00D54975" w:rsidRDefault="00DE05C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14:paraId="7E5AA6E8" w14:textId="77777777" w:rsidR="001C6747" w:rsidRPr="00D54975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poser des questions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: </w:t>
            </w:r>
            <w:hyperlink r:id="rId21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monorientationenligne.fr</w:t>
              </w:r>
            </w:hyperlink>
          </w:p>
        </w:tc>
      </w:tr>
    </w:tbl>
    <w:p w14:paraId="0AFED6D2" w14:textId="77777777" w:rsidR="00E6394B" w:rsidRPr="00D54975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29FCD1" wp14:editId="0DD4B153">
                <wp:simplePos x="0" y="0"/>
                <wp:positionH relativeFrom="column">
                  <wp:posOffset>967</wp:posOffset>
                </wp:positionH>
                <wp:positionV relativeFrom="paragraph">
                  <wp:posOffset>11430</wp:posOffset>
                </wp:positionV>
                <wp:extent cx="125730" cy="125730"/>
                <wp:effectExtent l="0" t="0" r="26670" b="2667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922221" id="Rectangle 296" o:spid="_x0000_s1026" style="position:absolute;margin-left:.1pt;margin-top:.9pt;width:9.9pt;height: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" filled="f" strokecolor="#404040" strokeweight="1.5pt"/>
            </w:pict>
          </mc:Fallback>
        </mc:AlternateContent>
      </w:r>
      <w:r w:rsidR="00E40275" w:rsidRPr="00D54975">
        <w:rPr>
          <w:rFonts w:ascii="Arial" w:eastAsia="Times New Roman" w:hAnsi="Arial" w:cs="Arial"/>
          <w:sz w:val="20"/>
          <w:lang w:eastAsia="fr-FR"/>
        </w:rPr>
        <w:t>c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onsulté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les sites utiles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 </w:t>
      </w:r>
      <w:r w:rsidR="00F46442" w:rsidRPr="00D54975">
        <w:rPr>
          <w:rFonts w:ascii="Arial" w:eastAsia="Times New Roman" w:hAnsi="Arial" w:cs="Arial"/>
          <w:lang w:eastAsia="fr-FR"/>
        </w:rPr>
        <w:t>:</w:t>
      </w:r>
      <w:r w:rsidRPr="00D54975">
        <w:rPr>
          <w:rFonts w:ascii="Arial" w:eastAsia="Times New Roman" w:hAnsi="Arial" w:cs="Arial"/>
          <w:noProof/>
          <w:sz w:val="20"/>
          <w:lang w:eastAsia="fr-FR"/>
        </w:rPr>
        <w:t xml:space="preserve"> </w:t>
      </w:r>
    </w:p>
    <w:p w14:paraId="6D83E052" w14:textId="7E9F8FA8" w:rsidR="00E6394B" w:rsidRPr="00D54975" w:rsidRDefault="00712AA5" w:rsidP="00B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240" w:line="240" w:lineRule="auto"/>
        <w:jc w:val="center"/>
        <w:rPr>
          <w:rFonts w:ascii="Arial" w:eastAsia="Times New Roman" w:hAnsi="Arial" w:cs="Arial"/>
          <w:b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Cs w:val="20"/>
          <w:lang w:eastAsia="fr-FR"/>
        </w:rPr>
        <w:t>Vos</w:t>
      </w:r>
      <w:r w:rsidR="002A5203" w:rsidRPr="00D54975">
        <w:rPr>
          <w:rFonts w:ascii="Arial" w:eastAsia="Times New Roman" w:hAnsi="Arial" w:cs="Arial"/>
          <w:b/>
          <w:szCs w:val="20"/>
          <w:lang w:eastAsia="fr-FR"/>
        </w:rPr>
        <w:t xml:space="preserve"> </w:t>
      </w:r>
      <w:r w:rsidR="008E497E" w:rsidRPr="00D54975">
        <w:rPr>
          <w:rFonts w:ascii="Arial" w:eastAsia="Times New Roman" w:hAnsi="Arial" w:cs="Arial"/>
          <w:b/>
          <w:szCs w:val="20"/>
          <w:lang w:eastAsia="fr-FR"/>
        </w:rPr>
        <w:t>vœux de poursuite d’études dans l’enseignement supérieur</w:t>
      </w:r>
    </w:p>
    <w:p w14:paraId="7741A62B" w14:textId="0D2A89D0" w:rsidR="00173BFC" w:rsidRPr="00D54975" w:rsidRDefault="00952695" w:rsidP="00D87115">
      <w:pPr>
        <w:pStyle w:val="Paragraphedeliste"/>
        <w:numPr>
          <w:ilvl w:val="0"/>
          <w:numId w:val="1"/>
        </w:numPr>
        <w:tabs>
          <w:tab w:val="left" w:pos="4253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Formulez vos</w:t>
      </w:r>
      <w:r w:rsidR="00E6394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vœux de poursuite d’études </w:t>
      </w:r>
      <w:r w:rsidR="007A4D34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en cochant une ou plusieurs cases </w:t>
      </w:r>
      <w:r w:rsidR="000E66B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dans le tableau </w:t>
      </w:r>
      <w:r w:rsidR="007A4D34" w:rsidRPr="00D54975">
        <w:rPr>
          <w:rFonts w:ascii="Arial" w:eastAsia="Times New Roman" w:hAnsi="Arial" w:cs="Arial"/>
          <w:sz w:val="20"/>
          <w:szCs w:val="20"/>
          <w:lang w:eastAsia="fr-FR"/>
        </w:rPr>
        <w:t>ci-dessous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6394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Les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vœux</w:t>
      </w:r>
      <w:r w:rsidR="007A386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exprim</w:t>
      </w:r>
      <w:r w:rsidR="00514609" w:rsidRPr="00D54975">
        <w:rPr>
          <w:rFonts w:ascii="Arial" w:eastAsia="Times New Roman" w:hAnsi="Arial" w:cs="Arial"/>
          <w:sz w:val="20"/>
          <w:szCs w:val="20"/>
          <w:lang w:eastAsia="fr-FR"/>
        </w:rPr>
        <w:t>és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sont des 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choix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qui peuvent évoluer. Vous saisirez vos 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vœux post-bac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sur la plateforme </w:t>
      </w:r>
      <w:r w:rsidR="000A40D5" w:rsidRPr="00D54975">
        <w:rPr>
          <w:rFonts w:ascii="Arial" w:eastAsia="Times New Roman" w:hAnsi="Arial" w:cs="Arial"/>
          <w:sz w:val="20"/>
          <w:szCs w:val="20"/>
          <w:lang w:eastAsia="fr-FR"/>
        </w:rPr>
        <w:t>Parcoursup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0A40D5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avant le mercredi 8 mars 2023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417"/>
        <w:gridCol w:w="1276"/>
        <w:gridCol w:w="1134"/>
        <w:gridCol w:w="567"/>
        <w:gridCol w:w="850"/>
        <w:gridCol w:w="2552"/>
      </w:tblGrid>
      <w:tr w:rsidR="00173BFC" w:rsidRPr="00D54975" w14:paraId="670F5111" w14:textId="77777777" w:rsidTr="00B308E9"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90AD8B" w14:textId="5ADFAFE6" w:rsidR="00173BFC" w:rsidRPr="00D54975" w:rsidRDefault="00076A1F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F4C6B5E" wp14:editId="48AEC6A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395470</wp:posOffset>
                      </wp:positionV>
                      <wp:extent cx="125730" cy="125730"/>
                      <wp:effectExtent l="0" t="0" r="26670" b="2667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796A1" id="Rectangle 313" o:spid="_x0000_s1026" style="position:absolute;margin-left:-.75pt;margin-top:346.1pt;width:9.9pt;height: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27fw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6015C19" wp14:editId="331985C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057650</wp:posOffset>
                      </wp:positionV>
                      <wp:extent cx="125730" cy="125730"/>
                      <wp:effectExtent l="0" t="0" r="26670" b="26670"/>
                      <wp:wrapNone/>
                      <wp:docPr id="323" name="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849DF" id="Rectangle 323" o:spid="_x0000_s1026" style="position:absolute;margin-left:-.75pt;margin-top:319.5pt;width:9.9pt;height:9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3ufg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9kx&#10;Z4Y0HukbaCOzVpIlJyjqXSiRee9WftwFmKnfXeN1+kcnbJdp3T/TKneRCTins/npMc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" filled="f" strokecolor="#404040" strokeweight="1.5pt"/>
                  </w:pict>
                </mc:Fallback>
              </mc:AlternateContent>
            </w:r>
            <w:r w:rsidR="00173BFC" w:rsidRPr="00A24CD4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3A37700" wp14:editId="1820958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7795</wp:posOffset>
                      </wp:positionV>
                      <wp:extent cx="125730" cy="12573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9BC3F" id="Rectangle 5" o:spid="_x0000_s1026" style="position:absolute;margin-left:-.75pt;margin-top:10.85pt;width:9.9pt;height: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ddfAIAAPw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lasse préparatoire aux grandes écoles</w:t>
            </w:r>
            <w:r w:rsidR="00173BFC" w:rsidRPr="00D5497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173BFC" w:rsidRPr="00D549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(CPGE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5E72F4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5CF00FD" wp14:editId="5A4C0121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-635</wp:posOffset>
                      </wp:positionV>
                      <wp:extent cx="126000" cy="126000"/>
                      <wp:effectExtent l="0" t="0" r="26670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3B7A9" id="Rectangle 21" o:spid="_x0000_s1026" style="position:absolute;margin-left:1.7pt;margin-top:-.05pt;width:9.9pt;height:9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c3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Littéraire</w:t>
            </w:r>
          </w:p>
          <w:p w14:paraId="536CE317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B1B8B81" wp14:editId="30D43AD0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181610</wp:posOffset>
                      </wp:positionV>
                      <wp:extent cx="126000" cy="126000"/>
                      <wp:effectExtent l="0" t="0" r="26670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C6651" id="Rectangle 22" o:spid="_x0000_s1026" style="position:absolute;margin-left:1.7pt;margin-top:14.3pt;width:9.9pt;height:9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cientifique</w:t>
            </w:r>
          </w:p>
          <w:p w14:paraId="1350CB24" w14:textId="77777777" w:rsidR="00173BFC" w:rsidRPr="00D54975" w:rsidRDefault="00173BFC" w:rsidP="007F23F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FD4B090" wp14:editId="58E116A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6000"/>
                      <wp:effectExtent l="0" t="0" r="2667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9F0D1" id="Rectangle 23" o:spid="_x0000_s1026" style="position:absolute;margin-left:1.7pt;margin-top:-.3pt;width:9.9pt;height:9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Vz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7/yJ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conomique et commercial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DD921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 la ou les spécialité(s) envisagée(s) :</w:t>
            </w:r>
          </w:p>
          <w:p w14:paraId="65CF918A" w14:textId="77777777" w:rsidR="00DF652C" w:rsidRPr="00D54975" w:rsidRDefault="00DF652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.</w:t>
            </w:r>
          </w:p>
        </w:tc>
      </w:tr>
      <w:tr w:rsidR="00173BFC" w:rsidRPr="00D54975" w14:paraId="50FEAAFF" w14:textId="77777777" w:rsidTr="00B308E9">
        <w:trPr>
          <w:trHeight w:val="834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5F5A2" w14:textId="5FAD576A" w:rsidR="00173BFC" w:rsidRPr="00D54975" w:rsidRDefault="00076A1F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4C307C3" wp14:editId="2C7433C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5405</wp:posOffset>
                      </wp:positionV>
                      <wp:extent cx="125730" cy="12573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497DC" id="Rectangle 6" o:spid="_x0000_s1026" style="position:absolute;margin-left:-.25pt;margin-top:5.15pt;width:9.9pt;height:9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ection de technicien supérieur (BTS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D1660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(s) envisagée(s) :</w:t>
            </w:r>
          </w:p>
          <w:p w14:paraId="64E04880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0B4A385C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0DD71" w14:textId="77777777" w:rsidR="00173BFC" w:rsidRPr="00D54975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F5A94DA" wp14:editId="00F4323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18745</wp:posOffset>
                      </wp:positionV>
                      <wp:extent cx="1661795" cy="1403985"/>
                      <wp:effectExtent l="0" t="0" r="0" b="0"/>
                      <wp:wrapNone/>
                      <wp:docPr id="3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7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D4DF7" w14:textId="77777777" w:rsidR="00173BFC" w:rsidRPr="00884B45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scolaire</w:t>
                                  </w:r>
                                </w:p>
                                <w:p w14:paraId="76F4F6A3" w14:textId="77777777" w:rsidR="00173BFC" w:rsidRPr="00884B45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A94DA" id="_x0000_s1058" type="#_x0000_t202" style="position:absolute;left:0;text-align:left;margin-left:44.85pt;margin-top:9.35pt;width:130.85pt;height:110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" filled="f" stroked="f">
                      <v:textbox style="mso-fit-shape-to-text:t">
                        <w:txbxContent>
                          <w:p w14:paraId="7B8D4DF7" w14:textId="77777777" w:rsidR="00173BFC" w:rsidRPr="00884B45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scolaire</w:t>
                            </w:r>
                          </w:p>
                          <w:p w14:paraId="76F4F6A3" w14:textId="77777777" w:rsidR="00173BFC" w:rsidRPr="00884B45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 w:rsidRPr="00A24CD4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384494B" wp14:editId="333638CD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7165</wp:posOffset>
                      </wp:positionV>
                      <wp:extent cx="107950" cy="107950"/>
                      <wp:effectExtent l="0" t="0" r="25400" b="25400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FC944" id="Rectangle 340" o:spid="_x0000_s1026" style="position:absolute;margin-left:35.9pt;margin-top:13.95pt;width:8.5pt;height: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Précisez la voie envisagée : </w:t>
            </w:r>
          </w:p>
          <w:p w14:paraId="541BFE7C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48208C7" wp14:editId="422DD063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49225</wp:posOffset>
                      </wp:positionV>
                      <wp:extent cx="107950" cy="107950"/>
                      <wp:effectExtent l="0" t="0" r="25400" b="25400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104E9" id="Rectangle 336" o:spid="_x0000_s1026" style="position:absolute;margin-left:35.9pt;margin-top:11.75pt;width:8.5pt;height: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" filled="f" strokecolor="#404040" strokeweight="1.5pt"/>
                  </w:pict>
                </mc:Fallback>
              </mc:AlternateContent>
            </w:r>
          </w:p>
        </w:tc>
      </w:tr>
      <w:tr w:rsidR="00173BFC" w:rsidRPr="00D54975" w14:paraId="70A499FA" w14:textId="77777777" w:rsidTr="00B308E9">
        <w:trPr>
          <w:trHeight w:val="817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2CB35" w14:textId="526BED76" w:rsidR="00173BFC" w:rsidRPr="00D54975" w:rsidRDefault="00076A1F" w:rsidP="00B66B64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DB69514" wp14:editId="72A048F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8265</wp:posOffset>
                      </wp:positionV>
                      <wp:extent cx="125730" cy="125730"/>
                      <wp:effectExtent l="0" t="0" r="2667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02835" id="Rectangle 10" o:spid="_x0000_s1026" style="position:absolute;margin-left:-.65pt;margin-top:6.95pt;width:9.9pt;height:9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Institut universitaire de technologie </w:t>
            </w:r>
            <w:r w:rsidR="00B66B64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BUT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A908A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(s) envisagée(s):</w:t>
            </w:r>
          </w:p>
          <w:p w14:paraId="7037C144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25FE4451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…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FAB1F" w14:textId="77777777" w:rsidR="00173BFC" w:rsidRPr="00D54975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7DD1307" wp14:editId="0A1CB3A2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01600</wp:posOffset>
                      </wp:positionV>
                      <wp:extent cx="1709420" cy="445135"/>
                      <wp:effectExtent l="0" t="0" r="0" b="0"/>
                      <wp:wrapNone/>
                      <wp:docPr id="3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445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4B8A8" w14:textId="77777777" w:rsidR="00173BFC" w:rsidRPr="00884B45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Temps plein</w:t>
                                  </w:r>
                                  <w:r w:rsidR="00DF652C"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 IUT</w:t>
                                  </w:r>
                                </w:p>
                                <w:p w14:paraId="14CCDD00" w14:textId="77777777" w:rsidR="00173BFC" w:rsidRPr="00884B45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D1307" id="_x0000_s1059" type="#_x0000_t202" style="position:absolute;left:0;text-align:left;margin-left:45.4pt;margin-top:8pt;width:134.6pt;height:35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" filled="f" stroked="f">
                      <v:textbox>
                        <w:txbxContent>
                          <w:p w14:paraId="4D24B8A8" w14:textId="77777777" w:rsidR="00173BFC" w:rsidRPr="00884B45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emps plein</w:t>
                            </w:r>
                            <w:r w:rsidR="00DF652C"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IUT</w:t>
                            </w:r>
                          </w:p>
                          <w:p w14:paraId="14CCDD00" w14:textId="77777777" w:rsidR="00173BFC" w:rsidRPr="00884B45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 w:rsidRPr="00A24CD4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1F7E27A" wp14:editId="0A23F771">
                      <wp:simplePos x="0" y="0"/>
                      <wp:positionH relativeFrom="column">
                        <wp:posOffset>455930</wp:posOffset>
                      </wp:positionH>
                      <wp:positionV relativeFrom="page">
                        <wp:posOffset>337820</wp:posOffset>
                      </wp:positionV>
                      <wp:extent cx="107950" cy="107950"/>
                      <wp:effectExtent l="0" t="0" r="25400" b="25400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9D0A4" id="Rectangle 342" o:spid="_x0000_s1026" style="position:absolute;margin-left:35.9pt;margin-top:26.6pt;width:8.5pt;height:8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="00173BFC" w:rsidRPr="00A24CD4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13073D4" wp14:editId="20D85643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7800</wp:posOffset>
                      </wp:positionV>
                      <wp:extent cx="107950" cy="107950"/>
                      <wp:effectExtent l="0" t="0" r="25400" b="2540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93EA9" id="Rectangle 343" o:spid="_x0000_s1026" style="position:absolute;margin-left:35.9pt;margin-top:14pt;width:8.5pt;height: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Précisez la voie envisagée : </w:t>
            </w:r>
          </w:p>
        </w:tc>
      </w:tr>
      <w:tr w:rsidR="00173BFC" w:rsidRPr="00D54975" w14:paraId="5626271A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4043A" w14:textId="7D20BA72" w:rsidR="00173BFC" w:rsidRPr="00D54975" w:rsidRDefault="00076A1F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38D2785" wp14:editId="2672024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875</wp:posOffset>
                      </wp:positionV>
                      <wp:extent cx="125730" cy="125730"/>
                      <wp:effectExtent l="0" t="0" r="2667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51AB3" id="Rectangle 11" o:spid="_x0000_s1026" style="position:absolute;margin-left:-.35pt;margin-top:1.25pt;width:9.9pt;height:9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wG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Université </w:t>
            </w:r>
            <w:r w:rsidR="00DF652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l</w: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cence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6132161" w14:textId="77777777" w:rsidR="00173BFC" w:rsidRPr="00D54975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7818E4D" wp14:editId="4E2EDD6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AA334" id="Rectangle 24" o:spid="_x0000_s1026" style="position:absolute;margin-left:1.7pt;margin-top:1.15pt;width:9.9pt;height:9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ImQUp19AgAA/gQA&#10;AA4AAAAAAAAAAAAAAAAALgIAAGRycy9lMm9Eb2MueG1sUEsBAi0AFAAGAAgAAAAhAKALUg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718C502" wp14:editId="69C5069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66395</wp:posOffset>
                      </wp:positionV>
                      <wp:extent cx="126000" cy="12600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0A952" id="Rectangle 27" o:spid="_x0000_s1026" style="position:absolute;margin-left:1.7pt;margin-top:28.85pt;width:9.9pt;height:9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H7fQIAAP4E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2301AE5" wp14:editId="76EFD4D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89865</wp:posOffset>
                      </wp:positionV>
                      <wp:extent cx="125730" cy="125730"/>
                      <wp:effectExtent l="0" t="0" r="26670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00640" id="Rectangle 25" o:spid="_x0000_s1026" style="position:absolute;margin-left:1.7pt;margin-top:14.95pt;width:9.9pt;height:9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5efQ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arts, lettres et lang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46E6" w14:textId="08DFE366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Mention(s) envisagée(s) : </w:t>
            </w:r>
          </w:p>
          <w:p w14:paraId="1450DC65" w14:textId="77777777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7D23C576" w14:textId="77777777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</w:t>
            </w:r>
          </w:p>
          <w:p w14:paraId="605B379A" w14:textId="77777777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2670F2FA" w14:textId="77777777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..</w:t>
            </w:r>
          </w:p>
        </w:tc>
      </w:tr>
      <w:tr w:rsidR="00173BFC" w:rsidRPr="00D54975" w14:paraId="16C89E5E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14:paraId="10B6F8D3" w14:textId="77777777" w:rsidR="00173BFC" w:rsidRPr="00D5497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  <w:vAlign w:val="center"/>
          </w:tcPr>
          <w:p w14:paraId="56746B1A" w14:textId="77777777" w:rsidR="00173BFC" w:rsidRPr="00D54975" w:rsidRDefault="00173BFC" w:rsidP="00B308E9">
            <w:pPr>
              <w:spacing w:before="60"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droit, économie et gestion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3DA3FB" w14:textId="77777777" w:rsidR="00173BFC" w:rsidRPr="00D54975" w:rsidRDefault="00173BFC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D54975" w14:paraId="629EF779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97028E2" w14:textId="77777777" w:rsidR="00173BFC" w:rsidRPr="00D5497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D2A70" w14:textId="77777777" w:rsidR="00173BFC" w:rsidRPr="00D54975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sciences humaines et sociale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1D758" w14:textId="77777777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D54975" w14:paraId="6B53AA73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788D91E" w14:textId="77777777" w:rsidR="00173BFC" w:rsidRPr="00D5497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E068D" w14:textId="77777777" w:rsidR="00173BFC" w:rsidRPr="00D54975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8FCB672" wp14:editId="469A713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54407" id="Rectangle 29" o:spid="_x0000_s1026" style="position:absolute;margin-left:1.7pt;margin-top:1.15pt;width:9.9pt;height:9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79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sciences, technologies et santé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E20F8" w14:textId="77777777" w:rsidR="00173BFC" w:rsidRPr="00D54975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D54975" w14:paraId="72E1E8CF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BEEE40" w14:textId="77777777" w:rsidR="00173BFC" w:rsidRPr="00D5497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B317" w14:textId="77777777" w:rsidR="00173BFC" w:rsidRPr="00D54975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0DD4C6D" wp14:editId="2DF7660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5240</wp:posOffset>
                      </wp:positionV>
                      <wp:extent cx="126000" cy="126000"/>
                      <wp:effectExtent l="0" t="0" r="2667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3AB46" id="Rectangle 30" o:spid="_x0000_s1026" style="position:absolute;margin-left:1.7pt;margin-top:1.2pt;width:9.9pt;height:9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tafA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as encore de choix préci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48C8" w14:textId="77777777" w:rsidR="00173BFC" w:rsidRPr="00D54975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D54975" w14:paraId="762B1310" w14:textId="77777777" w:rsidTr="00B308E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center"/>
          </w:tcPr>
          <w:p w14:paraId="5FAD4A54" w14:textId="674AC8FD" w:rsidR="00173BFC" w:rsidRPr="00D54975" w:rsidRDefault="00076A1F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9413F62" wp14:editId="45684D2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240</wp:posOffset>
                      </wp:positionV>
                      <wp:extent cx="125730" cy="125730"/>
                      <wp:effectExtent l="0" t="0" r="2667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87B4D" id="Rectangle 12" o:spid="_x0000_s1026" style="position:absolute;margin-left:-.45pt;margin-top:1.2pt;width:9.9pt;height:9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ole spécialisée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14:paraId="16095F8B" w14:textId="77777777" w:rsidR="00173BFC" w:rsidRPr="00D54975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8B9992E" wp14:editId="4D64434E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B6E15" id="Rectangle 303" o:spid="_x0000_s1026" style="position:absolute;margin-left:308.4pt;margin-top:1.15pt;width:9.9pt;height:9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E4874F0" wp14:editId="1A76F063">
                      <wp:simplePos x="0" y="0"/>
                      <wp:positionH relativeFrom="column">
                        <wp:posOffset>282638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9EFF6" id="Rectangle 304" o:spid="_x0000_s1026" style="position:absolute;margin-left:222.55pt;margin-top:1.15pt;width:9.9pt;height:9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EDD769B" wp14:editId="5FF0D2C4">
                      <wp:simplePos x="0" y="0"/>
                      <wp:positionH relativeFrom="column">
                        <wp:posOffset>182816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71888" id="Rectangle 291" o:spid="_x0000_s1026" style="position:absolute;margin-left:143.95pt;margin-top:1.15pt;width:9.9pt;height:9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T9fQIAAAAF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9A0DC68" wp14:editId="0712538B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D148B" id="Rectangle 31" o:spid="_x0000_s1026" style="position:absolute;margin-left:1.7pt;margin-top:1.15pt;width:9.9pt;height:9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p4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xp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xByhuiym+Kj3&#10;YuvJPGJdl+lWuISVuHt8nUm5iONuYuGlWi5zGBbFiXht751M4ImnxOPD9lF4Nw1NxMvd0H5fRPVm&#10;dsbYlGlpuY7U9nmwXnjFGyQFS5ZfY/ogpC1+reeol8/W4hc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Ow5Cnh9AgAA/gQA&#10;AA4AAAAAAAAAAAAAAAAALgIAAGRycy9lMm9Eb2MueG1sUEsBAi0AFAAGAAgAAAAhAKALUgLcAAAA&#10;BQEAAA8AAAAAAAAAAAAAAAAA1wQAAGRycy9kb3ducmV2LnhtbFBLBQYAAAAABAAEAPMAAADgBQAA&#10;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rts                                        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Commerce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Ingénieur        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Santé</w:t>
            </w:r>
          </w:p>
          <w:p w14:paraId="00A327F9" w14:textId="77777777" w:rsidR="00173BFC" w:rsidRPr="00D54975" w:rsidRDefault="00173BFC" w:rsidP="00B308E9">
            <w:pPr>
              <w:tabs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192011B" wp14:editId="651BC10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350</wp:posOffset>
                      </wp:positionV>
                      <wp:extent cx="126000" cy="129600"/>
                      <wp:effectExtent l="0" t="0" r="26670" b="2286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4F49B" id="Rectangle 289" o:spid="_x0000_s1026" style="position:absolute;margin-left:1.7pt;margin-top:.5pt;width:9.9pt;height:1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A9D89D6" wp14:editId="45A60758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30216" id="Rectangle 293" o:spid="_x0000_s1026" style="position:absolute;margin-left:222.55pt;margin-top:.55pt;width:9.9pt;height:9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Ob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E09EE60" wp14:editId="0D7485AD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7620</wp:posOffset>
                      </wp:positionV>
                      <wp:extent cx="125730" cy="125730"/>
                      <wp:effectExtent l="0" t="0" r="26670" b="26670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AC91F" id="Rectangle 292" o:spid="_x0000_s1026" style="position:absolute;margin-left:143.95pt;margin-top:.6pt;width:9.9pt;height:9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+1JfgIAAAAF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Sciences politiques               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Social       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 Sport</w:t>
            </w:r>
          </w:p>
          <w:p w14:paraId="0E413215" w14:textId="77777777" w:rsidR="00173BFC" w:rsidRPr="00D54975" w:rsidRDefault="00173BFC" w:rsidP="005E23A3">
            <w:pPr>
              <w:tabs>
                <w:tab w:val="left" w:pos="4253"/>
                <w:tab w:val="left" w:leader="dot" w:pos="9070"/>
              </w:tabs>
              <w:spacing w:before="60" w:after="60" w:line="240" w:lineRule="auto"/>
              <w:ind w:firstLine="318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8018FFC" wp14:editId="74C918F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9600"/>
                      <wp:effectExtent l="0" t="0" r="26670" b="2286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AF528" id="Rectangle 290" o:spid="_x0000_s1026" style="position:absolute;margin-left:1.7pt;margin-top:-.3pt;width:9.9pt;height:10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Autre(s), précisez :</w:t>
            </w:r>
            <w:r w:rsidR="005E23A3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……………………………………</w:t>
            </w:r>
          </w:p>
        </w:tc>
      </w:tr>
      <w:tr w:rsidR="00B85E55" w:rsidRPr="00D54975" w14:paraId="75FA50B2" w14:textId="77777777" w:rsidTr="00F42B4A">
        <w:tblPrEx>
          <w:tblLook w:val="01E0" w:firstRow="1" w:lastRow="1" w:firstColumn="1" w:lastColumn="1" w:noHBand="0" w:noVBand="0"/>
        </w:tblPrEx>
        <w:trPr>
          <w:trHeight w:val="1210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7446F" w14:textId="6005F5A3" w:rsidR="00B85E55" w:rsidRPr="00D54975" w:rsidRDefault="00076A1F" w:rsidP="00DF652C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10632BA" wp14:editId="061BA87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2545</wp:posOffset>
                      </wp:positionV>
                      <wp:extent cx="125730" cy="125730"/>
                      <wp:effectExtent l="0" t="0" r="2667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DCC3E" id="Rectangle 20" o:spid="_x0000_s1026" style="position:absolute;margin-left:-.65pt;margin-top:3.35pt;width:9.9pt;height:9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v0fA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" filled="f" strokecolor="#404040" strokeweight="1.5pt"/>
                  </w:pict>
                </mc:Fallback>
              </mc:AlternateContent>
            </w:r>
            <w:r w:rsidR="00B85E55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Autre(s) </w:t>
            </w:r>
            <w:r w:rsidR="00DF652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rmation</w:t>
            </w:r>
            <w:r w:rsidR="00B85E55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(s) envisagée(s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14:paraId="7959430B" w14:textId="77777777" w:rsidR="00B85E55" w:rsidRPr="00D5497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CDB4D3E" wp14:editId="61CF730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9375</wp:posOffset>
                      </wp:positionV>
                      <wp:extent cx="126000" cy="126000"/>
                      <wp:effectExtent l="0" t="0" r="26670" b="2667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3488E" id="Rectangle 306" o:spid="_x0000_s1026" style="position:absolute;margin-left:1.7pt;margin-top:6.25pt;width:9.9pt;height: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yX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Classe de mise à niveau  (hôtellerie…)      </w:t>
            </w:r>
          </w:p>
          <w:p w14:paraId="706DEC69" w14:textId="77777777" w:rsidR="00B85E55" w:rsidRPr="00D54975" w:rsidRDefault="00B85E55" w:rsidP="00950DFD">
            <w:pPr>
              <w:spacing w:after="120" w:line="240" w:lineRule="auto"/>
              <w:ind w:left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B530F51" wp14:editId="6E7CAF7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8105</wp:posOffset>
                      </wp:positionV>
                      <wp:extent cx="126000" cy="126000"/>
                      <wp:effectExtent l="0" t="0" r="26670" b="2667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96AD0" id="Rectangle 309" o:spid="_x0000_s1026" style="position:absolute;margin-left:1.7pt;margin-top:6.15pt;width:9.9pt;height:9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Formation complémentaire (FCIL) </w:t>
            </w:r>
          </w:p>
          <w:p w14:paraId="44137C3E" w14:textId="77777777" w:rsidR="00950DFD" w:rsidRPr="00D54975" w:rsidRDefault="00950DFD" w:rsidP="00B85E55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Etudes comptables et financières </w:t>
            </w: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DBE0C80" wp14:editId="4064D6A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0955</wp:posOffset>
                      </wp:positionV>
                      <wp:extent cx="125730" cy="125730"/>
                      <wp:effectExtent l="0" t="0" r="26670" b="26670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D70FA" id="Rectangle 319" o:spid="_x0000_s1026" style="position:absolute;margin-left:1.7pt;margin-top:1.65pt;width:9.9pt;height:9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Scfw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" filled="f" strokecolor="#404040" strokeweight="1.5pt"/>
                  </w:pict>
                </mc:Fallback>
              </mc:AlternateConten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92395B" w14:textId="1023873D" w:rsidR="00B85E55" w:rsidRPr="00D5497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23443F9" wp14:editId="6286224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18110</wp:posOffset>
                      </wp:positionV>
                      <wp:extent cx="126000" cy="126000"/>
                      <wp:effectExtent l="0" t="0" r="26670" b="26670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4CCBB" id="Rectangle 310" o:spid="_x0000_s1026" style="position:absolute;margin-left:2pt;margin-top:9.3pt;width:9.9pt;height:9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QPfQ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950DFD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Diplôme </w:t>
            </w:r>
            <w:r w:rsidR="00076A1F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national </w:t>
            </w:r>
            <w:r w:rsidR="00950DFD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des métiers des arts et du design </w:t>
            </w:r>
            <w:r w:rsidR="00AA5179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(</w:t>
            </w:r>
            <w:r w:rsidR="00950DFD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N MADE</w:t>
            </w:r>
            <w:r w:rsidR="00AA5179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)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</w:p>
          <w:p w14:paraId="16AF21F1" w14:textId="0918A7AC" w:rsidR="00B85E55" w:rsidRPr="00D5497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75008DC" wp14:editId="1E3AE96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0795</wp:posOffset>
                      </wp:positionV>
                      <wp:extent cx="125730" cy="12573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48E24" id="Rectangle 2" o:spid="_x0000_s1026" style="position:absolute;margin-left:1.85pt;margin-top:.85pt;width:9.9pt;height:9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UzfAIAAPwE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Etudes à l’étranger                                     </w:t>
            </w:r>
          </w:p>
          <w:p w14:paraId="57B5D1C6" w14:textId="77777777" w:rsidR="00B85E55" w:rsidRPr="00D54975" w:rsidRDefault="00076A1F" w:rsidP="00B85E55">
            <w:pPr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1857769" wp14:editId="289CD40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5240</wp:posOffset>
                      </wp:positionV>
                      <wp:extent cx="125730" cy="125730"/>
                      <wp:effectExtent l="0" t="0" r="26670" b="2667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D4691" id="Rectangle 311" o:spid="_x0000_s1026" style="position:absolute;margin-left:1.7pt;margin-top:1.2pt;width:9.9pt;height:9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rd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p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" filled="f" strokecolor="#404040" strokeweight="1.5pt"/>
                  </w:pict>
                </mc:Fallback>
              </mc:AlternateContent>
            </w:r>
            <w:r w:rsidR="00B85E5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utre 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53D6DBF" w14:textId="77777777" w:rsidR="00B85E55" w:rsidRPr="00D5497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 :</w:t>
            </w:r>
          </w:p>
          <w:p w14:paraId="50A829E7" w14:textId="77777777" w:rsidR="00B85E55" w:rsidRPr="00D5497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  <w:p w14:paraId="5E5C63F3" w14:textId="77777777" w:rsidR="00B85E55" w:rsidRPr="00D5497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197343BC" w14:textId="77777777" w:rsidR="00B85E55" w:rsidRPr="00D5497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</w:tc>
      </w:tr>
      <w:tr w:rsidR="00F42B4A" w:rsidRPr="00D54975" w14:paraId="789EDA80" w14:textId="77777777" w:rsidTr="0025082A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1059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6AEDB" w14:textId="45FF1BB7" w:rsidR="00F42B4A" w:rsidRPr="00D54975" w:rsidRDefault="00F42B4A" w:rsidP="00F42B4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      Si vous envisagez de demander une année de cesure, précisez votre projet : </w:t>
            </w:r>
          </w:p>
        </w:tc>
      </w:tr>
      <w:tr w:rsidR="00D87115" w:rsidRPr="00D54975" w14:paraId="5EC7C62B" w14:textId="77777777" w:rsidTr="007F23F9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163A1" w14:textId="77777777" w:rsidR="00D87115" w:rsidRPr="00D54975" w:rsidRDefault="005E23A3" w:rsidP="005E23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6"/>
                <w:lang w:eastAsia="fr-FR"/>
              </w:rPr>
              <w:t xml:space="preserve"> </w:t>
            </w:r>
          </w:p>
        </w:tc>
      </w:tr>
      <w:tr w:rsidR="00173BFC" w:rsidRPr="00D54975" w14:paraId="7139D644" w14:textId="77777777" w:rsidTr="00712AA5">
        <w:tblPrEx>
          <w:tblLook w:val="01E0" w:firstRow="1" w:lastRow="1" w:firstColumn="1" w:lastColumn="1" w:noHBand="0" w:noVBand="0"/>
        </w:tblPrEx>
        <w:tc>
          <w:tcPr>
            <w:tcW w:w="10598" w:type="dxa"/>
            <w:gridSpan w:val="8"/>
            <w:tcBorders>
              <w:bottom w:val="nil"/>
            </w:tcBorders>
            <w:vAlign w:val="center"/>
          </w:tcPr>
          <w:p w14:paraId="310A3FAE" w14:textId="443AA53A" w:rsidR="00173BFC" w:rsidRPr="00D54975" w:rsidRDefault="00D8711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t>Si vous n’envisagez pas une inscription dans l’enseignement supérieur l’année prochaine, précisez vos intentions :</w:t>
            </w:r>
            <w:r w:rsidR="00712AA5" w:rsidRPr="00D5497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</w:p>
        </w:tc>
      </w:tr>
      <w:tr w:rsidR="00D87115" w:rsidRPr="00D54975" w14:paraId="27C8A1D5" w14:textId="77777777" w:rsidTr="00580845">
        <w:tblPrEx>
          <w:tblLook w:val="01E0" w:firstRow="1" w:lastRow="1" w:firstColumn="1" w:lastColumn="1" w:noHBand="0" w:noVBand="0"/>
        </w:tblPrEx>
        <w:tc>
          <w:tcPr>
            <w:tcW w:w="23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DDE9A9" w14:textId="77777777" w:rsidR="00712AA5" w:rsidRPr="00D54975" w:rsidRDefault="00712AA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782C56C" wp14:editId="1EDCBC3E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78740</wp:posOffset>
                      </wp:positionV>
                      <wp:extent cx="125730" cy="125730"/>
                      <wp:effectExtent l="0" t="0" r="2667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BE0438" id="Rectangle 19" o:spid="_x0000_s1026" style="position:absolute;margin-left:18.1pt;margin-top:6.2pt;width:9.9pt;height:9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XM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="00884B45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="00580845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</w:t>
            </w:r>
            <w:r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="00950DFD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éjour linguistiqu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59D515" w14:textId="77777777" w:rsidR="00712AA5" w:rsidRPr="00D54975" w:rsidRDefault="00712AA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52E619B" wp14:editId="2F632AE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125730" cy="125730"/>
                      <wp:effectExtent l="0" t="0" r="26670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85D2BC" id="Rectangle 28" o:spid="_x0000_s1026" style="position:absolute;margin-left:3.6pt;margin-top:5.8pt;width:9.9pt;height:9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I+fAIAAP4E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</w:t>
            </w:r>
            <w:r w:rsidR="00950DFD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ervice civique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F50548E" w14:textId="77777777" w:rsidR="00712AA5" w:rsidRPr="00D54975" w:rsidRDefault="0058084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A72F270" wp14:editId="76CB5D78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70485</wp:posOffset>
                      </wp:positionV>
                      <wp:extent cx="125730" cy="125730"/>
                      <wp:effectExtent l="0" t="0" r="26670" b="26670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ADA149A" id="Rectangle 305" o:spid="_x0000_s1026" style="position:absolute;margin-left:123.05pt;margin-top:5.55pt;width:9.9pt;height:9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Uj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m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" filled="f" strokecolor="#404040" strokeweight="1.5pt"/>
                  </w:pict>
                </mc:Fallback>
              </mc:AlternateContent>
            </w:r>
            <w:r w:rsidR="00950DFD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>Insertion professionnelle</w:t>
            </w:r>
            <w:r w:rsidR="00950DFD" w:rsidRPr="00D5497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  <w:r w:rsidR="00712AA5"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2CDB9EE" wp14:editId="5962CA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295</wp:posOffset>
                      </wp:positionV>
                      <wp:extent cx="125730" cy="125730"/>
                      <wp:effectExtent l="0" t="0" r="26670" b="2667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98E05EC" id="Rectangle 308" o:spid="_x0000_s1026" style="position:absolute;margin-left:0;margin-top:5.85pt;width:9.9pt;height:9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712AA5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  Autre, précisez :  ……………………</w:t>
            </w:r>
          </w:p>
        </w:tc>
      </w:tr>
    </w:tbl>
    <w:p w14:paraId="56F51E7A" w14:textId="77777777" w:rsidR="005E23A3" w:rsidRPr="00D54975" w:rsidRDefault="005E23A3" w:rsidP="00677A5B">
      <w:pPr>
        <w:shd w:val="clear" w:color="auto" w:fill="F2F2F2" w:themeFill="background1" w:themeFillShade="F2"/>
        <w:tabs>
          <w:tab w:val="left" w:pos="4253"/>
          <w:tab w:val="left" w:leader="dot" w:pos="9070"/>
        </w:tabs>
        <w:spacing w:before="120"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Date et signatures de l’élève et de son ou ses représentants légaux</w:t>
      </w:r>
      <w:r w:rsidR="00616D63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 :</w:t>
      </w:r>
    </w:p>
    <w:p w14:paraId="149F0DB5" w14:textId="77777777" w:rsidR="00AD3875" w:rsidRPr="00D54975" w:rsidRDefault="00904A71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AD3875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onseil(s) et recommandation(s)</w:t>
      </w:r>
      <w:r w:rsidR="00E6394B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nseil de classe</w:t>
      </w:r>
      <w:r w:rsidR="00264154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</w:p>
    <w:p w14:paraId="34DD94FF" w14:textId="77777777" w:rsidR="00E6394B" w:rsidRPr="00D54975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</w:t>
      </w:r>
      <w:r w:rsidR="00F61A9D"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B41D83" w:rsidRPr="00D54975">
        <w:rPr>
          <w:rFonts w:ascii="Arial" w:eastAsia="Times New Roman" w:hAnsi="Arial" w:cs="Arial"/>
          <w:sz w:val="20"/>
          <w:szCs w:val="20"/>
          <w:lang w:eastAsia="fr-FR"/>
        </w:rPr>
        <w:t>……….</w:t>
      </w:r>
      <w:r w:rsidR="00F61A9D" w:rsidRPr="00D54975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</w:t>
      </w:r>
      <w:r w:rsidR="008D6E53" w:rsidRPr="00D54975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...</w:t>
      </w:r>
    </w:p>
    <w:p w14:paraId="33A9D5FA" w14:textId="77777777" w:rsidR="00E6394B" w:rsidRPr="00D54975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07BAD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14:paraId="15829B69" w14:textId="77777777" w:rsidR="00E6394B" w:rsidRPr="00D54975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 w:rsidR="00B07BAD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14:paraId="4E90B87A" w14:textId="77777777" w:rsidR="00AD3875" w:rsidRPr="00D54975" w:rsidRDefault="00AD3875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ab/>
        <w:t>…...</w:t>
      </w:r>
    </w:p>
    <w:p w14:paraId="2101F60A" w14:textId="77777777" w:rsidR="00904A71" w:rsidRPr="00D54975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Date et signature du chef d’établissement </w:t>
      </w:r>
    </w:p>
    <w:p w14:paraId="6348AFAD" w14:textId="77777777" w:rsidR="005E23A3" w:rsidRPr="00D54975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ou de son représentant :</w:t>
      </w:r>
    </w:p>
    <w:p w14:paraId="76887C13" w14:textId="77777777" w:rsidR="00F15BB7" w:rsidRPr="00D54975" w:rsidRDefault="005E23A3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Nous avons pris connaissance de l’avis formulé par le conseil de classe</w:t>
      </w:r>
      <w:r w:rsidR="00F15BB7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. </w:t>
      </w:r>
    </w:p>
    <w:p w14:paraId="6D0CEB3F" w14:textId="77777777" w:rsidR="00F15BB7" w:rsidRPr="00D54975" w:rsidRDefault="00F15BB7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Date et signature</w:t>
      </w:r>
      <w:r w:rsidR="007F23F9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s de</w:t>
      </w: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l’élève et de son ou ses représentants légaux : </w:t>
      </w:r>
      <w:r w:rsidR="007F23F9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</w:p>
    <w:sectPr w:rsidR="00F15BB7" w:rsidRPr="00D54975" w:rsidSect="00083960">
      <w:type w:val="continuous"/>
      <w:pgSz w:w="11906" w:h="16838"/>
      <w:pgMar w:top="426" w:right="720" w:bottom="567" w:left="720" w:header="425" w:footer="720" w:gutter="0"/>
      <w:cols w:space="84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81326" w14:textId="77777777" w:rsidR="00AB4883" w:rsidRDefault="00AB4883" w:rsidP="00D945E0">
      <w:pPr>
        <w:spacing w:after="0" w:line="240" w:lineRule="auto"/>
      </w:pPr>
      <w:r>
        <w:separator/>
      </w:r>
    </w:p>
  </w:endnote>
  <w:endnote w:type="continuationSeparator" w:id="0">
    <w:p w14:paraId="5744A5B9" w14:textId="77777777" w:rsidR="00AB4883" w:rsidRDefault="00AB4883" w:rsidP="00D9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AC533" w14:textId="77777777" w:rsidR="00AB4883" w:rsidRDefault="00AB4883" w:rsidP="00D945E0">
      <w:pPr>
        <w:spacing w:after="0" w:line="240" w:lineRule="auto"/>
      </w:pPr>
      <w:r>
        <w:separator/>
      </w:r>
    </w:p>
  </w:footnote>
  <w:footnote w:type="continuationSeparator" w:id="0">
    <w:p w14:paraId="66088866" w14:textId="77777777" w:rsidR="00AB4883" w:rsidRDefault="00AB4883" w:rsidP="00D9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D34C2"/>
    <w:multiLevelType w:val="hybridMultilevel"/>
    <w:tmpl w:val="7F869DD6"/>
    <w:lvl w:ilvl="0" w:tplc="4AA6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E6A38"/>
    <w:multiLevelType w:val="hybridMultilevel"/>
    <w:tmpl w:val="5E984790"/>
    <w:lvl w:ilvl="0" w:tplc="B7F6CD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EB0F27"/>
    <w:multiLevelType w:val="hybridMultilevel"/>
    <w:tmpl w:val="E328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51730"/>
    <w:multiLevelType w:val="hybridMultilevel"/>
    <w:tmpl w:val="1FAC7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4B"/>
    <w:rsid w:val="00016A15"/>
    <w:rsid w:val="00050247"/>
    <w:rsid w:val="00057A3F"/>
    <w:rsid w:val="00061765"/>
    <w:rsid w:val="00070709"/>
    <w:rsid w:val="000732A1"/>
    <w:rsid w:val="00076A1F"/>
    <w:rsid w:val="000775CB"/>
    <w:rsid w:val="00083960"/>
    <w:rsid w:val="000A38BC"/>
    <w:rsid w:val="000A40D5"/>
    <w:rsid w:val="000A47DE"/>
    <w:rsid w:val="000B6998"/>
    <w:rsid w:val="000E66BC"/>
    <w:rsid w:val="000F1C77"/>
    <w:rsid w:val="0011453E"/>
    <w:rsid w:val="001225D6"/>
    <w:rsid w:val="001321DE"/>
    <w:rsid w:val="001541BF"/>
    <w:rsid w:val="001630D5"/>
    <w:rsid w:val="00173BFC"/>
    <w:rsid w:val="00175FF2"/>
    <w:rsid w:val="0018176B"/>
    <w:rsid w:val="001B6867"/>
    <w:rsid w:val="001C6747"/>
    <w:rsid w:val="001D6428"/>
    <w:rsid w:val="001D752A"/>
    <w:rsid w:val="001F0E2B"/>
    <w:rsid w:val="00200DAA"/>
    <w:rsid w:val="00220876"/>
    <w:rsid w:val="00236273"/>
    <w:rsid w:val="00263B9A"/>
    <w:rsid w:val="00264154"/>
    <w:rsid w:val="002836FD"/>
    <w:rsid w:val="002877E2"/>
    <w:rsid w:val="002A5203"/>
    <w:rsid w:val="002C39CD"/>
    <w:rsid w:val="002E0049"/>
    <w:rsid w:val="002E552D"/>
    <w:rsid w:val="002F24B4"/>
    <w:rsid w:val="003237AA"/>
    <w:rsid w:val="0038415E"/>
    <w:rsid w:val="00385736"/>
    <w:rsid w:val="003B3820"/>
    <w:rsid w:val="003F434B"/>
    <w:rsid w:val="00413C14"/>
    <w:rsid w:val="00421BFC"/>
    <w:rsid w:val="00447252"/>
    <w:rsid w:val="0045053F"/>
    <w:rsid w:val="00482051"/>
    <w:rsid w:val="004B46B1"/>
    <w:rsid w:val="004D20C5"/>
    <w:rsid w:val="004E59E2"/>
    <w:rsid w:val="00514609"/>
    <w:rsid w:val="00516D03"/>
    <w:rsid w:val="005239A1"/>
    <w:rsid w:val="005247F7"/>
    <w:rsid w:val="00543F7F"/>
    <w:rsid w:val="005471B0"/>
    <w:rsid w:val="005476F4"/>
    <w:rsid w:val="00554A84"/>
    <w:rsid w:val="00580845"/>
    <w:rsid w:val="005841B0"/>
    <w:rsid w:val="00597D48"/>
    <w:rsid w:val="005A5E73"/>
    <w:rsid w:val="005A7040"/>
    <w:rsid w:val="005D0B4D"/>
    <w:rsid w:val="005E20EA"/>
    <w:rsid w:val="005E23A3"/>
    <w:rsid w:val="005E7CFD"/>
    <w:rsid w:val="006129D5"/>
    <w:rsid w:val="00616D63"/>
    <w:rsid w:val="006408D2"/>
    <w:rsid w:val="00677A5B"/>
    <w:rsid w:val="006A7363"/>
    <w:rsid w:val="006D405A"/>
    <w:rsid w:val="006E0C0C"/>
    <w:rsid w:val="00701A15"/>
    <w:rsid w:val="00712AA5"/>
    <w:rsid w:val="0071745F"/>
    <w:rsid w:val="00722B1D"/>
    <w:rsid w:val="0076628C"/>
    <w:rsid w:val="00775E65"/>
    <w:rsid w:val="007A386C"/>
    <w:rsid w:val="007A4D34"/>
    <w:rsid w:val="007A65EB"/>
    <w:rsid w:val="007D0B0A"/>
    <w:rsid w:val="007F23F9"/>
    <w:rsid w:val="007F249C"/>
    <w:rsid w:val="00814BBF"/>
    <w:rsid w:val="00851CF0"/>
    <w:rsid w:val="00861747"/>
    <w:rsid w:val="00884B45"/>
    <w:rsid w:val="0089573F"/>
    <w:rsid w:val="008D6E53"/>
    <w:rsid w:val="008E497E"/>
    <w:rsid w:val="008E6B2D"/>
    <w:rsid w:val="008F0982"/>
    <w:rsid w:val="008F2571"/>
    <w:rsid w:val="00904A71"/>
    <w:rsid w:val="00950DFD"/>
    <w:rsid w:val="00952695"/>
    <w:rsid w:val="00955539"/>
    <w:rsid w:val="009564BF"/>
    <w:rsid w:val="00963904"/>
    <w:rsid w:val="00966E1A"/>
    <w:rsid w:val="00995539"/>
    <w:rsid w:val="009B49EB"/>
    <w:rsid w:val="009B6AF8"/>
    <w:rsid w:val="009C6F5C"/>
    <w:rsid w:val="009E5FB5"/>
    <w:rsid w:val="00A05CEE"/>
    <w:rsid w:val="00A24CD4"/>
    <w:rsid w:val="00A274A5"/>
    <w:rsid w:val="00A45806"/>
    <w:rsid w:val="00A5289A"/>
    <w:rsid w:val="00A66E93"/>
    <w:rsid w:val="00AA5179"/>
    <w:rsid w:val="00AB4883"/>
    <w:rsid w:val="00AD1737"/>
    <w:rsid w:val="00AD3875"/>
    <w:rsid w:val="00AE5DEA"/>
    <w:rsid w:val="00B07BAD"/>
    <w:rsid w:val="00B4058E"/>
    <w:rsid w:val="00B41D83"/>
    <w:rsid w:val="00B54CCE"/>
    <w:rsid w:val="00B56D6A"/>
    <w:rsid w:val="00B66B64"/>
    <w:rsid w:val="00B76AFB"/>
    <w:rsid w:val="00B85E55"/>
    <w:rsid w:val="00BB7AB4"/>
    <w:rsid w:val="00BC0548"/>
    <w:rsid w:val="00BC10C9"/>
    <w:rsid w:val="00BD7336"/>
    <w:rsid w:val="00BE79C0"/>
    <w:rsid w:val="00BE7A30"/>
    <w:rsid w:val="00C22D1A"/>
    <w:rsid w:val="00C47027"/>
    <w:rsid w:val="00C57FF7"/>
    <w:rsid w:val="00CB0A11"/>
    <w:rsid w:val="00CC451C"/>
    <w:rsid w:val="00CD3CF2"/>
    <w:rsid w:val="00CE26F3"/>
    <w:rsid w:val="00D223DE"/>
    <w:rsid w:val="00D46203"/>
    <w:rsid w:val="00D54975"/>
    <w:rsid w:val="00D55358"/>
    <w:rsid w:val="00D63856"/>
    <w:rsid w:val="00D64374"/>
    <w:rsid w:val="00D84463"/>
    <w:rsid w:val="00D8616C"/>
    <w:rsid w:val="00D87115"/>
    <w:rsid w:val="00D945E0"/>
    <w:rsid w:val="00DA21E9"/>
    <w:rsid w:val="00DB5045"/>
    <w:rsid w:val="00DC098A"/>
    <w:rsid w:val="00DC1674"/>
    <w:rsid w:val="00DE05C0"/>
    <w:rsid w:val="00DF62FE"/>
    <w:rsid w:val="00DF652C"/>
    <w:rsid w:val="00E40275"/>
    <w:rsid w:val="00E53526"/>
    <w:rsid w:val="00E6394B"/>
    <w:rsid w:val="00E847BC"/>
    <w:rsid w:val="00E85FDE"/>
    <w:rsid w:val="00E9385C"/>
    <w:rsid w:val="00EF26E5"/>
    <w:rsid w:val="00EF64DB"/>
    <w:rsid w:val="00F02229"/>
    <w:rsid w:val="00F0678F"/>
    <w:rsid w:val="00F15BB7"/>
    <w:rsid w:val="00F30E77"/>
    <w:rsid w:val="00F327A2"/>
    <w:rsid w:val="00F3535C"/>
    <w:rsid w:val="00F42B4A"/>
    <w:rsid w:val="00F46442"/>
    <w:rsid w:val="00F5389C"/>
    <w:rsid w:val="00F57CA8"/>
    <w:rsid w:val="00F61A9D"/>
    <w:rsid w:val="00F6712E"/>
    <w:rsid w:val="00F74D79"/>
    <w:rsid w:val="00FA2B66"/>
    <w:rsid w:val="00FA593A"/>
    <w:rsid w:val="00FC11F4"/>
    <w:rsid w:val="00FC71A5"/>
    <w:rsid w:val="00FD57C9"/>
    <w:rsid w:val="00FE6BFD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BE382A"/>
  <w15:docId w15:val="{87C79080-BD31-4DBA-B6A9-84C1ACC3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7070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707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07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07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07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0709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77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ducation.gouv.fr/pid29865/vie-lyceenne.html" TargetMode="External"/><Relationship Id="rId18" Type="http://schemas.openxmlformats.org/officeDocument/2006/relationships/hyperlink" Target="http://www.alternance.emploi.gouv.f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norientationenligne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rientation-pour-tous.fr/" TargetMode="External"/><Relationship Id="rId17" Type="http://schemas.openxmlformats.org/officeDocument/2006/relationships/hyperlink" Target="http://www.cordeesdelareussit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eunes.gouv.fr" TargetMode="External"/><Relationship Id="rId20" Type="http://schemas.openxmlformats.org/officeDocument/2006/relationships/hyperlink" Target="http://www.cned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isep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udiant.gouv.f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ycee-avenirs.onisep.fr/" TargetMode="External"/><Relationship Id="rId19" Type="http://schemas.openxmlformats.org/officeDocument/2006/relationships/hyperlink" Target="http://www.euroguidance-franc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messervices.etudiant.gouv.f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8310-6D45-4B21-BAF2-3739A0E9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6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WOJCIECHOWSKI</dc:creator>
  <cp:lastModifiedBy>DIANE ADAM</cp:lastModifiedBy>
  <cp:revision>2</cp:revision>
  <cp:lastPrinted>2020-10-29T12:41:00Z</cp:lastPrinted>
  <dcterms:created xsi:type="dcterms:W3CDTF">2023-12-07T09:00:00Z</dcterms:created>
  <dcterms:modified xsi:type="dcterms:W3CDTF">2023-12-07T09:00:00Z</dcterms:modified>
</cp:coreProperties>
</file>